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Arial" w:eastAsiaTheme="minorHAnsi" w:hAnsi="Arial" w:cs="Arial"/>
              <w:sz w:val="2"/>
              <w:lang w:eastAsia="en-US"/>
            </w:rPr>
            <w:id w:val="2134817331"/>
            <w:docPartObj>
              <w:docPartGallery w:val="Cover Pages"/>
              <w:docPartUnique/>
            </w:docPartObj>
          </w:sdtPr>
          <w:sdtEndPr>
            <w:rPr>
              <w:color w:val="4472C4" w:themeColor="accent1"/>
              <w:sz w:val="24"/>
              <w:szCs w:val="24"/>
            </w:rPr>
          </w:sdtEndPr>
          <w:sdtContent>
            <w:p w:rsidR="00F75D7F" w:rsidRPr="00B00364" w:rsidRDefault="00F75D7F" w:rsidP="00F75D7F">
              <w:pPr>
                <w:pStyle w:val="Sinespaciado"/>
                <w:rPr>
                  <w:rFonts w:ascii="Arial" w:hAnsi="Arial" w:cs="Arial"/>
                  <w:sz w:val="2"/>
                </w:rPr>
              </w:pPr>
              <w:r w:rsidRPr="00B00364">
                <w:rPr>
                  <w:rFonts w:ascii="Arial" w:hAnsi="Arial" w:cs="Arial"/>
                  <w:sz w:val="2"/>
                  <w:lang w:val="en"/>
                </w:rPr>
                <w:t>Smart</w:t>
              </w:r>
            </w:p>
            <w:p w:rsidR="00F75D7F" w:rsidRPr="00B00364" w:rsidRDefault="00F75D7F" w:rsidP="00F75D7F">
              <w:pPr>
                <w:rPr>
                  <w:rFonts w:ascii="Arial" w:hAnsi="Arial" w:cs="Arial"/>
                </w:rPr>
              </w:pPr>
              <w:r w:rsidRPr="00B00364">
                <w:rPr>
                  <w:rFonts w:ascii="Arial" w:hAnsi="Arial" w:cs="Arial"/>
                  <w:noProof/>
                  <w:lang w:val="en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44CC406B" wp14:editId="6AD02628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943600" cy="914400"/>
                        <wp:effectExtent l="0" t="0" r="0" b="3810"/>
                        <wp:wrapNone/>
                        <wp:docPr id="62" name="Cuadro de texto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alias w:val="Título"/>
                                      <w:tag w:val=""/>
                                      <w:id w:val="7971927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eastAsiaTheme="majorEastAsia" w:hAnsi="Arial" w:cs="Arial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alias w:val="Título"/>
                                          <w:tag w:val=""/>
                                          <w:id w:val="-1578668742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:rsidR="00B00364" w:rsidRPr="00B00364" w:rsidRDefault="00B00364" w:rsidP="00F75D7F">
                                            <w:pPr>
                                              <w:pStyle w:val="Sinespaciado"/>
                                              <w:rPr>
                                                <w:rFonts w:ascii="Arial" w:eastAsiaTheme="majorEastAsia" w:hAnsi="Arial" w:cs="Arial"/>
                                                <w:caps/>
                                                <w:color w:val="8496B0" w:themeColor="text2" w:themeTint="99"/>
                                                <w:sz w:val="68"/>
                                                <w:szCs w:val="68"/>
                                                <w:lang w:val="en-GB"/>
                                              </w:rPr>
                                            </w:pPr>
                                            <w:r w:rsidRPr="00B00364">
                                              <w:rPr>
                                                <w:rFonts w:ascii="Arial" w:eastAsiaTheme="majorEastAsia" w:hAnsi="Arial" w:cs="Arial"/>
                                                <w:caps/>
                                                <w:color w:val="8496B0" w:themeColor="text2" w:themeTint="99"/>
                                                <w:sz w:val="64"/>
                                                <w:szCs w:val="64"/>
                                                <w:lang w:val="en-GB"/>
                                              </w:rPr>
                                              <w:t>SMART IMPORTER AND PRESTASHOP INFRAESTRUCTURE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="00B00364" w:rsidRPr="00B00364" w:rsidRDefault="00B00364" w:rsidP="00F44A80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B00364" w:rsidRPr="00B00364" w:rsidRDefault="00B00364" w:rsidP="00F44A80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:rsidR="00B00364" w:rsidRPr="00F44A80" w:rsidRDefault="00B00364" w:rsidP="00F44A80">
                                    <w:pP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  <w:lang w:eastAsia="es-ES"/>
                                      </w:rPr>
                                    </w:pPr>
                                    <w:r w:rsidRPr="00F44A80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t>NICHOLAS SMART</w:t>
                                    </w:r>
                                  </w:p>
                                  <w:p w:rsidR="00B00364" w:rsidRDefault="00B00364" w:rsidP="00F44A80">
                                    <w:r w:rsidRPr="00F44A80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t>29/05/2019</w:t>
                                    </w:r>
                                    <w:r w:rsidRPr="00F44A80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5594350" cy="2009140"/>
                                          <wp:effectExtent l="0" t="0" r="0" b="0"/>
                                          <wp:docPr id="27" name="Imagen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594350" cy="20091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00364" w:rsidRDefault="00B00364" w:rsidP="00F75D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</wp:anchor>
                    </w:drawing>
                  </mc:Choice>
                  <mc:Fallback>
                    <w:pict>
                      <v:shapetype w14:anchorId="44CC406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alias w:val="Título"/>
                                <w:tag w:val=""/>
                                <w:id w:val="7971927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5786687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00364" w:rsidRPr="00B00364" w:rsidRDefault="00B00364" w:rsidP="00F75D7F">
                                      <w:pPr>
                                        <w:pStyle w:val="Sinespaciado"/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8496B0" w:themeColor="text2" w:themeTint="99"/>
                                          <w:sz w:val="68"/>
                                          <w:szCs w:val="68"/>
                                          <w:lang w:val="en-GB"/>
                                        </w:rPr>
                                      </w:pPr>
                                      <w:r w:rsidRPr="00B00364">
                                        <w:rPr>
                                          <w:rFonts w:ascii="Arial" w:eastAsiaTheme="majorEastAsia" w:hAnsi="Arial" w:cs="Arial"/>
                                          <w:caps/>
                                          <w:color w:val="8496B0" w:themeColor="text2" w:themeTint="99"/>
                                          <w:sz w:val="64"/>
                                          <w:szCs w:val="64"/>
                                          <w:lang w:val="en-GB"/>
                                        </w:rPr>
                                        <w:t>SMART IMPORTER AND PRESTASHOP INFRAESTRUCTURE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  <w:p w:rsidR="00B00364" w:rsidRPr="00B00364" w:rsidRDefault="00B00364" w:rsidP="00F44A8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B00364" w:rsidRPr="00B00364" w:rsidRDefault="00B00364" w:rsidP="00F44A80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B00364" w:rsidRPr="00F44A80" w:rsidRDefault="00B00364" w:rsidP="00F44A80">
                              <w:pPr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  <w:lang w:eastAsia="es-ES"/>
                                </w:rPr>
                              </w:pPr>
                              <w:r w:rsidRPr="00F44A80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  <w:lang w:eastAsia="es-ES"/>
                                </w:rPr>
                                <w:t>NICHOLAS SMART</w:t>
                              </w:r>
                            </w:p>
                            <w:p w:rsidR="00B00364" w:rsidRDefault="00B00364" w:rsidP="00F44A80">
                              <w:r w:rsidRPr="00F44A80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  <w:lang w:eastAsia="es-ES"/>
                                </w:rPr>
                                <w:t>29/05/2019</w:t>
                              </w:r>
                              <w:r w:rsidRPr="00F44A80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594350" cy="2009140"/>
                                    <wp:effectExtent l="0" t="0" r="0" b="0"/>
                                    <wp:docPr id="27" name="Imagen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350" cy="2009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0364" w:rsidRDefault="00B00364" w:rsidP="00F75D7F"/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Pr="00B00364">
                <w:rPr>
                  <w:rFonts w:ascii="Arial" w:hAnsi="Arial" w:cs="Arial"/>
                  <w:noProof/>
                  <w:color w:val="4472C4" w:themeColor="accent1"/>
                  <w:sz w:val="36"/>
                  <w:szCs w:val="36"/>
                  <w:lang w:val="en"/>
                </w:rPr>
                <mc:AlternateContent>
                  <mc:Choice Requires="wpg">
                    <w:drawing>
                      <wp:anchor distT="0" distB="0" distL="114300" distR="114300" simplePos="0" relativeHeight="251664384" behindDoc="1" locked="0" layoutInCell="1" allowOverlap="1" wp14:anchorId="4E54ABD7" wp14:editId="215132BF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66306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207385</wp:posOffset>
                            </wp:positionV>
                          </mc:Fallback>
                        </mc:AlternateContent>
                        <wp:extent cx="5494369" cy="5696712"/>
                        <wp:effectExtent l="0" t="0" r="0" b="3175"/>
                        <wp:wrapNone/>
                        <wp:docPr id="63" name="Grupo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494369" cy="5696712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a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70600</wp14:pctWidth>
                        </wp14:sizeRelH>
                        <wp14:sizeRelV relativeFrom="page">
                          <wp14:pctHeight>56600</wp14:pctHeight>
                        </wp14:sizeRelV>
                      </wp:anchor>
                    </w:drawing>
                  </mc:Choice>
                  <mc:Fallback xmlns:pic="http://schemas.openxmlformats.org/drawingml/2006/picture" xmlns:a14="http://schemas.microsoft.com/office/drawing/2010/main" xmlns:a="http://schemas.openxmlformats.org/drawingml/2006/main">
                    <w:pict>
                      <v:group id="Grupo 2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F37C3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    <o:lock v:ext="edit" aspectratio="t"/>
    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    <v:path arrowok="t" o:connecttype="custom" o:connectlocs="6350,2835275;0,2828925;2819400,0;2827338,7938;6350,2835275" o:connectangles="0,0,0,0,0"/>
                        </v:shape>
    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    <v:path arrowok="t" o:connecttype="custom" o:connectlocs="7938,3546475;0,3538538;3538538,0;3546475,7938;7938,3546475" o:connectangles="0,0,0,0,0"/>
                        </v:shape>
    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    <v:path arrowok="t" o:connecttype="custom" o:connectlocs="14288,3487738;0,3481388;3473450,0;3487738,15875;14288,3487738" o:connectangles="0,0,0,0,0"/>
                        </v:shape>
    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    <v:path arrowok="t" o:connecttype="custom" o:connectlocs="14288,3121025;0,3106738;3098800,0;3113088,14288;14288,3121025" o:connectangles="0,0,0,0,0"/>
                        </v:shape>
    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:rsidR="00F75D7F" w:rsidRPr="00B00364" w:rsidRDefault="00F75D7F" w:rsidP="00F75D7F">
              <w:pPr>
                <w:rPr>
                  <w:rFonts w:ascii="Arial" w:eastAsiaTheme="minorEastAsia" w:hAnsi="Arial" w:cs="Arial"/>
                  <w:color w:val="4472C4" w:themeColor="accent1"/>
                  <w:sz w:val="24"/>
                  <w:szCs w:val="36"/>
                  <w:lang w:eastAsia="es-ES"/>
                </w:rPr>
              </w:pPr>
              <w:r w:rsidRPr="00B00364">
                <w:rPr>
                  <w:rFonts w:ascii="Arial" w:hAnsi="Arial" w:cs="Arial"/>
                  <w:noProof/>
                  <w:lang w:val="en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4314827B" wp14:editId="04DE9243">
                        <wp:simplePos x="0" y="0"/>
                        <wp:positionH relativeFrom="margin">
                          <wp:posOffset>365125</wp:posOffset>
                        </wp:positionH>
                        <wp:positionV relativeFrom="margin">
                          <wp:posOffset>8353425</wp:posOffset>
                        </wp:positionV>
                        <wp:extent cx="5562600" cy="1152525"/>
                        <wp:effectExtent l="0" t="0" r="0" b="9525"/>
                        <wp:wrapNone/>
                        <wp:docPr id="69" name="Cuadro de texto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626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0364" w:rsidRPr="006605AC" w:rsidRDefault="00B00364" w:rsidP="00F75D7F">
                                    <w:pPr>
                                      <w:pStyle w:val="Sinespaciado"/>
                                      <w:ind w:left="6372"/>
                                      <w:jc w:val="both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INS SA PALOMERA</w:t>
                                    </w:r>
                                  </w:p>
                                  <w:p w:rsidR="00B00364" w:rsidRDefault="00B00364" w:rsidP="00F75D7F">
                                    <w:pPr>
                                      <w:pStyle w:val="Sinespaciado"/>
                                      <w:ind w:left="6372"/>
                                      <w:jc w:val="both"/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 xml:space="preserve"> ASIR</w:t>
                                    </w:r>
                                  </w:p>
                                  <w:p w:rsidR="00B00364" w:rsidRPr="006605AC" w:rsidRDefault="00B00364" w:rsidP="00F75D7F">
                                    <w:pPr>
                                      <w:pStyle w:val="Sinespaciado"/>
                                      <w:ind w:left="6372"/>
                                      <w:jc w:val="both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</w:p>
                                  <w:p w:rsidR="00B00364" w:rsidRPr="00B00364" w:rsidRDefault="00B00364" w:rsidP="00B00364">
                                    <w:pPr>
                                      <w:ind w:left="6372"/>
                                      <w:jc w:val="both"/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</w:pP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Robert Ventur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ab/>
                                    </w: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 xml:space="preserve"> Josep </w:t>
                                    </w:r>
                                    <w:proofErr w:type="spellStart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Garcia</w:t>
                                    </w:r>
                                    <w:proofErr w:type="spellEnd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>Camara</w:t>
                                    </w:r>
                                    <w:proofErr w:type="spellEnd"/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ab/>
                                    </w:r>
                                    <w:r w:rsidRPr="00B00364">
                                      <w:rPr>
                                        <w:color w:val="4472C4" w:themeColor="accent1"/>
                                        <w:sz w:val="24"/>
                                        <w:szCs w:val="36"/>
                                      </w:rPr>
                                      <w:tab/>
                                    </w:r>
                                  </w:p>
                                  <w:p w:rsidR="00B00364" w:rsidRPr="006605AC" w:rsidRDefault="00B00364" w:rsidP="00F75D7F">
                                    <w:pPr>
                                      <w:pStyle w:val="Sinespaciado"/>
                                      <w:jc w:val="both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314827B" id="Cuadro de texto 69" o:spid="_x0000_s1027" type="#_x0000_t202" style="position:absolute;margin-left:28.75pt;margin-top:657.75pt;width:438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" filled="f" stroked="f" strokeweight=".5pt">
                        <v:textbox inset="0,0,0,0">
                          <w:txbxContent>
                            <w:p w:rsidR="00B00364" w:rsidRPr="006605AC" w:rsidRDefault="00B00364" w:rsidP="00F75D7F">
                              <w:pPr>
                                <w:pStyle w:val="Sinespaciado"/>
                                <w:ind w:left="6372"/>
                                <w:jc w:val="both"/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INS SA PALOMERA</w:t>
                              </w:r>
                            </w:p>
                            <w:p w:rsidR="00B00364" w:rsidRDefault="00B00364" w:rsidP="00F75D7F">
                              <w:pPr>
                                <w:pStyle w:val="Sinespaciado"/>
                                <w:ind w:left="6372"/>
                                <w:jc w:val="both"/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 xml:space="preserve"> ASIR</w:t>
                              </w:r>
                            </w:p>
                            <w:p w:rsidR="00B00364" w:rsidRPr="006605AC" w:rsidRDefault="00B00364" w:rsidP="00F75D7F">
                              <w:pPr>
                                <w:pStyle w:val="Sinespaciado"/>
                                <w:ind w:left="6372"/>
                                <w:jc w:val="both"/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</w:p>
                            <w:p w:rsidR="00B00364" w:rsidRPr="00B00364" w:rsidRDefault="00B00364" w:rsidP="00B00364">
                              <w:pPr>
                                <w:ind w:left="6372"/>
                                <w:jc w:val="both"/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</w:pP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Robert Ventura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ab/>
                              </w: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 xml:space="preserve"> Josep </w:t>
                              </w:r>
                              <w:proofErr w:type="spellStart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Garcia</w:t>
                              </w:r>
                              <w:proofErr w:type="spellEnd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>Camara</w:t>
                              </w:r>
                              <w:proofErr w:type="spellEnd"/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ab/>
                              </w:r>
                              <w:r w:rsidRPr="00B00364">
                                <w:rPr>
                                  <w:color w:val="4472C4" w:themeColor="accent1"/>
                                  <w:sz w:val="24"/>
                                  <w:szCs w:val="36"/>
                                </w:rPr>
                                <w:tab/>
                              </w:r>
                            </w:p>
                            <w:p w:rsidR="00B00364" w:rsidRPr="006605AC" w:rsidRDefault="00B00364" w:rsidP="00F75D7F">
                              <w:pPr>
                                <w:pStyle w:val="Sinespaciado"/>
                                <w:jc w:val="both"/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Pr="00B00364">
                <w:rPr>
                  <w:rFonts w:ascii="Arial" w:hAnsi="Arial" w:cs="Arial"/>
                  <w:color w:val="4472C4" w:themeColor="accent1"/>
                  <w:sz w:val="24"/>
                  <w:szCs w:val="24"/>
                  <w:lang w:val="en"/>
                </w:rPr>
                <w:br w:type="page"/>
              </w:r>
            </w:p>
          </w:sdtContent>
        </w:sdt>
        <w:sdt>
          <w:sdtPr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  <w:id w:val="-7235256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75D7F" w:rsidRPr="00B00364" w:rsidRDefault="00F75D7F" w:rsidP="00F75D7F">
              <w:pPr>
                <w:pStyle w:val="TtuloTDC"/>
                <w:jc w:val="center"/>
                <w:rPr>
                  <w:rFonts w:ascii="Arial" w:hAnsi="Arial" w:cs="Arial"/>
                </w:rPr>
              </w:pPr>
              <w:r w:rsidRPr="00B00364">
                <w:rPr>
                  <w:rFonts w:ascii="Arial" w:hAnsi="Arial" w:cs="Arial"/>
                  <w:lang w:val="en"/>
                </w:rPr>
                <w:t>Index</w:t>
              </w:r>
            </w:p>
            <w:p w:rsidR="00576F92" w:rsidRPr="00B00364" w:rsidRDefault="00F75D7F">
              <w:pPr>
                <w:pStyle w:val="TDC1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r w:rsidRPr="00B00364">
                <w:rPr>
                  <w:rFonts w:ascii="Arial" w:hAnsi="Arial" w:cs="Arial"/>
                  <w:lang w:val="en"/>
                </w:rPr>
                <w:fldChar w:fldCharType="begin"/>
              </w:r>
              <w:r w:rsidRPr="00B00364">
                <w:rPr>
                  <w:rFonts w:ascii="Arial" w:hAnsi="Arial" w:cs="Arial"/>
                  <w:lang w:val="en"/>
                </w:rPr>
                <w:instrText xml:space="preserve"> TOC \o "1-3" \h \z \u </w:instrText>
              </w:r>
              <w:r w:rsidRPr="00B00364">
                <w:rPr>
                  <w:rFonts w:ascii="Arial" w:hAnsi="Arial" w:cs="Arial"/>
                  <w:lang w:val="en"/>
                </w:rPr>
                <w:fldChar w:fldCharType="separate"/>
              </w:r>
              <w:hyperlink w:anchor="_Toc9882604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Introduction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4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5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Smart importer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5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6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Requiremen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6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7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Scripting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7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8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Configuration scrip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8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09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Dn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09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0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Main area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0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1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Secondary zon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1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2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Named. conf. local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2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3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Apach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3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4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it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4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5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Configuration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5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6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Htacce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6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7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7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Databas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7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8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eb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8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19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Prestashop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19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0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it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0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3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1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y Prestashop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1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4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2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Prestashop Infrastructure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2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3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Requiremen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3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4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Nginx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4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5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hat is it?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5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5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3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6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Scrip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6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6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7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Problems I have had in this project and improvement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7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7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8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Table of Illustration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8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8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29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Thanks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29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8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576F92" w:rsidRPr="00B00364" w:rsidRDefault="00011486">
              <w:pPr>
                <w:pStyle w:val="TDC2"/>
                <w:tabs>
                  <w:tab w:val="right" w:leader="dot" w:pos="8494"/>
                </w:tabs>
                <w:rPr>
                  <w:rFonts w:ascii="Arial" w:eastAsiaTheme="minorEastAsia" w:hAnsi="Arial" w:cs="Arial"/>
                  <w:noProof/>
                  <w:lang w:eastAsia="es-ES"/>
                </w:rPr>
              </w:pPr>
              <w:hyperlink w:anchor="_Toc9882630" w:history="1">
                <w:r w:rsidR="00576F92" w:rsidRPr="00B00364">
                  <w:rPr>
                    <w:rStyle w:val="Hipervnculo"/>
                    <w:rFonts w:ascii="Arial" w:hAnsi="Arial" w:cs="Arial"/>
                    <w:noProof/>
                    <w:lang w:val="en"/>
                  </w:rPr>
                  <w:t>Webgraphy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ab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instrText xml:space="preserve"> PAGEREF _Toc9882630 \h </w:instrTex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t>29</w:t>
                </w:r>
                <w:r w:rsidR="00576F92" w:rsidRPr="00B00364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F75D7F" w:rsidRPr="00B00364" w:rsidRDefault="00F75D7F" w:rsidP="00F75D7F">
              <w:pPr>
                <w:rPr>
                  <w:rFonts w:ascii="Arial" w:hAnsi="Arial" w:cs="Arial"/>
                </w:rPr>
              </w:pPr>
              <w:r w:rsidRPr="00B00364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F75D7F" w:rsidRPr="00B00364" w:rsidRDefault="00F75D7F" w:rsidP="00F75D7F">
          <w:pPr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</w:rPr>
            <w:br w:type="page"/>
          </w:r>
        </w:p>
        <w:p w:rsidR="00F75D7F" w:rsidRPr="00B00364" w:rsidRDefault="00576F92" w:rsidP="00F75D7F">
          <w:pPr>
            <w:pStyle w:val="Ttulo1"/>
            <w:rPr>
              <w:rFonts w:ascii="Arial" w:hAnsi="Arial" w:cs="Arial"/>
              <w:sz w:val="24"/>
              <w:szCs w:val="24"/>
              <w:lang w:val="en-GB"/>
            </w:rPr>
          </w:pPr>
          <w:bookmarkStart w:id="0" w:name="_Toc9882604"/>
          <w:r w:rsidRPr="00B00364">
            <w:rPr>
              <w:rFonts w:ascii="Arial" w:hAnsi="Arial" w:cs="Arial"/>
              <w:sz w:val="24"/>
              <w:szCs w:val="24"/>
              <w:lang w:val="en"/>
            </w:rPr>
            <w:lastRenderedPageBreak/>
            <w:t>Introduction</w:t>
          </w:r>
          <w:bookmarkEnd w:id="0"/>
        </w:p>
        <w:p w:rsidR="00F75D7F" w:rsidRPr="00B00364" w:rsidRDefault="00F75D7F" w:rsidP="00F75D7F">
          <w:pPr>
            <w:pStyle w:val="Ttulo2"/>
            <w:ind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1" w:name="_Toc9882605"/>
          <w:r w:rsidRPr="00B00364">
            <w:rPr>
              <w:rFonts w:ascii="Arial" w:hAnsi="Arial" w:cs="Arial"/>
              <w:sz w:val="24"/>
              <w:szCs w:val="24"/>
              <w:lang w:val="en"/>
            </w:rPr>
            <w:t>What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 xml:space="preserve"> i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Smart importer?</w:t>
          </w:r>
          <w:bookmarkEnd w:id="1"/>
        </w:p>
        <w:p w:rsidR="00F75D7F" w:rsidRPr="00B00364" w:rsidRDefault="00F75D7F" w:rsidP="00F75D7F">
          <w:pPr>
            <w:ind w:left="705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Smart Importer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 xml:space="preserve"> is a tool that i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m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>ports data and information from an external client to a database in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>th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>company.</w:t>
          </w:r>
        </w:p>
        <w:p w:rsidR="00F75D7F" w:rsidRPr="00B00364" w:rsidRDefault="00E26160" w:rsidP="00F75D7F">
          <w:pPr>
            <w:pStyle w:val="Ttulo3"/>
            <w:ind w:left="708" w:firstLine="708"/>
            <w:rPr>
              <w:rFonts w:ascii="Arial" w:hAnsi="Arial" w:cs="Arial"/>
            </w:rPr>
          </w:pPr>
          <w:bookmarkStart w:id="2" w:name="_Toc9882606"/>
          <w:r w:rsidRPr="00B00364">
            <w:rPr>
              <w:rFonts w:ascii="Arial" w:hAnsi="Arial" w:cs="Arial"/>
              <w:lang w:val="en"/>
            </w:rPr>
            <w:t>Requirements</w:t>
          </w:r>
          <w:bookmarkEnd w:id="2"/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Windows or Linux</w:t>
          </w:r>
          <w:r w:rsidR="00E26160" w:rsidRPr="00B00364">
            <w:rPr>
              <w:rFonts w:ascii="Arial" w:hAnsi="Arial" w:cs="Arial"/>
              <w:sz w:val="24"/>
              <w:szCs w:val="24"/>
              <w:lang w:val="en"/>
            </w:rPr>
            <w:t xml:space="preserve"> Server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IIS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Service or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LAMP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server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MySQL/MariaDB or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another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database type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PHP version 7.0 minimum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Recommended to hav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a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DNS service installed and configured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e Apache service with version 2.4 minimum.</w:t>
          </w:r>
        </w:p>
        <w:p w:rsidR="00F75D7F" w:rsidRPr="00B00364" w:rsidRDefault="00F75D7F" w:rsidP="00F75D7F">
          <w:pPr>
            <w:pStyle w:val="Ttulo2"/>
            <w:ind w:firstLine="708"/>
            <w:rPr>
              <w:rFonts w:ascii="Arial" w:hAnsi="Arial" w:cs="Arial"/>
              <w:sz w:val="24"/>
              <w:szCs w:val="24"/>
            </w:rPr>
          </w:pPr>
          <w:bookmarkStart w:id="3" w:name="_Toc9882607"/>
          <w:r w:rsidRPr="00B00364">
            <w:rPr>
              <w:rFonts w:ascii="Arial" w:hAnsi="Arial" w:cs="Arial"/>
              <w:sz w:val="24"/>
              <w:szCs w:val="24"/>
              <w:lang w:val="en"/>
            </w:rPr>
            <w:t>Scripting</w:t>
          </w:r>
          <w:bookmarkEnd w:id="3"/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4" w:name="_Toc9882608"/>
          <w:r w:rsidRPr="00B00364">
            <w:rPr>
              <w:rFonts w:ascii="Arial" w:hAnsi="Arial" w:cs="Arial"/>
              <w:lang w:val="en"/>
            </w:rPr>
            <w:t>Configuration scripts</w:t>
          </w:r>
          <w:bookmarkEnd w:id="4"/>
        </w:p>
        <w:p w:rsidR="00F75D7F" w:rsidRPr="00B00364" w:rsidRDefault="00F75D7F" w:rsidP="00F75D7F">
          <w:pPr>
            <w:pStyle w:val="Prrafodelista"/>
            <w:numPr>
              <w:ilvl w:val="0"/>
              <w:numId w:val="4"/>
            </w:numPr>
            <w:rPr>
              <w:rFonts w:ascii="Arial" w:hAnsi="Arial" w:cs="Arial"/>
              <w:b/>
              <w:sz w:val="24"/>
              <w:szCs w:val="24"/>
            </w:rPr>
          </w:pPr>
          <w:r w:rsidRPr="00B00364">
            <w:rPr>
              <w:rFonts w:ascii="Arial" w:hAnsi="Arial" w:cs="Arial"/>
              <w:b/>
              <w:sz w:val="24"/>
              <w:szCs w:val="24"/>
              <w:lang w:val="en"/>
            </w:rPr>
            <w:t>Functions. php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It is the most complex script, it filters the data that is in the document that you want to import, more i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particularly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.csv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forma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always when the file has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a minimum weigh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of 1bit.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e second function is the get_all_records.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It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doe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a SELECT of som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of the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specific fields that we have entered.</w:t>
          </w:r>
        </w:p>
        <w:p w:rsidR="00F75D7F" w:rsidRPr="00B00364" w:rsidRDefault="00F75D7F" w:rsidP="00F75D7F">
          <w:pPr>
            <w:ind w:left="1770"/>
            <w:rPr>
              <w:rFonts w:ascii="Arial" w:hAnsi="Arial" w:cs="Arial"/>
              <w:b/>
              <w:i/>
              <w:sz w:val="24"/>
              <w:szCs w:val="24"/>
            </w:rPr>
          </w:pPr>
          <w:r w:rsidRPr="00B00364">
            <w:rPr>
              <w:rFonts w:ascii="Arial" w:hAnsi="Arial" w:cs="Arial"/>
              <w:b/>
              <w:i/>
              <w:sz w:val="24"/>
              <w:szCs w:val="24"/>
              <w:lang w:val="en"/>
            </w:rPr>
            <w:t>Requirement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is script is designed to work with products in Prestashop. In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as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that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you need to add more field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or change the tabl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 tha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you hav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. You must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hange the $sql for something more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precis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$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ql only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need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to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b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hange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d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if you are not working with Prestashop ps_product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tabl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A data file preferably in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csv format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b/>
              <w:sz w:val="24"/>
              <w:szCs w:val="24"/>
            </w:rPr>
          </w:pPr>
          <w:r w:rsidRPr="00B00364">
            <w:rPr>
              <w:rFonts w:ascii="Arial" w:hAnsi="Arial" w:cs="Arial"/>
              <w:b/>
              <w:sz w:val="24"/>
              <w:szCs w:val="24"/>
              <w:lang w:val="en"/>
            </w:rPr>
            <w:t>Config.php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It is the script that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help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 Index.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php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connect to the </w:t>
          </w:r>
          <w:proofErr w:type="gramStart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companies</w:t>
          </w:r>
          <w:proofErr w:type="gramEnd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databas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What it does is a simple try that results i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ye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or no. For more information you ca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review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the documentation that is on the GitHub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t xml:space="preserve"> 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b/>
              <w:i/>
              <w:sz w:val="24"/>
              <w:szCs w:val="24"/>
            </w:rPr>
          </w:pPr>
          <w:r w:rsidRPr="00B00364">
            <w:rPr>
              <w:rFonts w:ascii="Arial" w:hAnsi="Arial" w:cs="Arial"/>
              <w:b/>
              <w:i/>
              <w:sz w:val="24"/>
              <w:szCs w:val="24"/>
              <w:lang w:val="en"/>
            </w:rPr>
            <w:t>Requirement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$Server Yam = "Server name or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IP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"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$username = "Database User (MySQL/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MariaDB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/etc"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)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lastRenderedPageBreak/>
            <w:t>$password = "Database user password"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$db = "database name where you want to connect"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  <w:b/>
              <w:sz w:val="24"/>
              <w:szCs w:val="24"/>
            </w:rPr>
          </w:pPr>
          <w:r w:rsidRPr="00B00364">
            <w:rPr>
              <w:rFonts w:ascii="Arial" w:hAnsi="Arial" w:cs="Arial"/>
              <w:b/>
              <w:sz w:val="24"/>
              <w:szCs w:val="24"/>
              <w:lang w:val="en"/>
            </w:rPr>
            <w:t>Index.php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This is the Smart Importer home page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For more information on the scripts you can consult the page on GitHub: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  <w:lang w:val="en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99DC531" wp14:editId="64A2D31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-132080</wp:posOffset>
                    </wp:positionV>
                    <wp:extent cx="5057775" cy="304800"/>
                    <wp:effectExtent l="0" t="0" r="28575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7775" cy="3048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"/>
                                  </w:rPr>
                                  <w:instrText xml:space="preserve"> HYPERLINK "h</w:instrText>
                                </w: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  <w:rPr>
                                    <w:rFonts w:ascii="Arial" w:eastAsiaTheme="minorEastAsia" w:hAnsi="Arial" w:cs="Arial"/>
                                    <w:color w:val="4472C4" w:themeColor="accent1"/>
                                    <w:sz w:val="24"/>
                                    <w:szCs w:val="36"/>
                                    <w:lang w:eastAsia="es-ES"/>
                                  </w:rPr>
                                </w:pPr>
                              </w:p>
                              <w:p w:rsidR="00B00364" w:rsidRDefault="00B00364" w:rsidP="00F75D7F">
                                <w:pPr>
                                  <w:jc w:val="center"/>
                                </w:pPr>
                                <w:r w:rsidRPr="00B00364">
                                  <w:instrText xml:space="preserve">ttps://github.com/nic1551/Sintesi_ASIR/blob/master/CONFIG/CONFIG.md" </w:instrText>
                                </w:r>
                                <w:r>
                                  <w:fldChar w:fldCharType="separate"/>
                                </w:r>
                                <w:r w:rsidRPr="00B00364">
                                  <w:rPr>
                                    <w:rStyle w:val="Hipervnculo"/>
                                  </w:rPr>
                                  <w:t>https://github.com/nic1551/Sintesi_ASIR/blob/master/CONFIG/CONFIG.md</w:t>
                                </w:r>
                                <w:r>
                                  <w:rPr>
                                    <w:rStyle w:val="Hipervnculo"/>
                                    <w:lang w:val="e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DC531" id="Cuadro de texto 2" o:spid="_x0000_s1028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O5TQIAAM8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HYPERLINK "h</w:instrText>
                          </w: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  <w:rPr>
                              <w:rFonts w:ascii="Arial" w:eastAsiaTheme="minorEastAsia" w:hAnsi="Arial" w:cs="Arial"/>
                              <w:color w:val="4472C4" w:themeColor="accent1"/>
                              <w:sz w:val="24"/>
                              <w:szCs w:val="36"/>
                              <w:lang w:eastAsia="es-ES"/>
                            </w:rPr>
                          </w:pPr>
                        </w:p>
                        <w:p w:rsidR="00B00364" w:rsidRDefault="00B00364" w:rsidP="00F75D7F">
                          <w:pPr>
                            <w:jc w:val="center"/>
                          </w:pPr>
                          <w:r w:rsidRPr="00B00364">
                            <w:instrText xml:space="preserve">ttps://github.com/nic1551/Sintesi_ASIR/blob/master/CONFIG/CONFIG.md" </w:instrText>
                          </w:r>
                          <w:r>
                            <w:fldChar w:fldCharType="separate"/>
                          </w:r>
                          <w:r w:rsidRPr="00B00364">
                            <w:rPr>
                              <w:rStyle w:val="Hipervnculo"/>
                            </w:rPr>
                            <w:t>https://github.com/nic1551/Sintesi_ASIR/blob/master/CONFIG/CONFIG.md</w:t>
                          </w:r>
                          <w:r>
                            <w:rPr>
                              <w:rStyle w:val="Hipervnculo"/>
                              <w:lang w:val="en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bookmarkStart w:id="5" w:name="_Toc9882609"/>
          <w:r w:rsidRPr="00B00364">
            <w:rPr>
              <w:rFonts w:ascii="Arial" w:hAnsi="Arial" w:cs="Arial"/>
              <w:sz w:val="24"/>
              <w:szCs w:val="24"/>
              <w:lang w:val="en"/>
            </w:rPr>
            <w:t>Dns</w:t>
          </w:r>
          <w:bookmarkEnd w:id="5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6" w:name="_Toc9882610"/>
          <w:r w:rsidRPr="00B00364">
            <w:rPr>
              <w:rFonts w:ascii="Arial" w:hAnsi="Arial" w:cs="Arial"/>
              <w:lang w:val="en"/>
            </w:rPr>
            <w:t>Main area</w:t>
          </w:r>
          <w:bookmarkEnd w:id="6"/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/</w:t>
          </w:r>
          <w:r w:rsidR="00B00364" w:rsidRPr="00B00364">
            <w:rPr>
              <w:rFonts w:ascii="Arial" w:hAnsi="Arial" w:cs="Arial"/>
              <w:sz w:val="24"/>
              <w:szCs w:val="24"/>
              <w:lang w:val="en"/>
            </w:rPr>
            <w:t>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tc/bind9/Route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Recommended to make a separate folder to create DNS zones</w:t>
          </w:r>
        </w:p>
        <w:p w:rsidR="00F75D7F" w:rsidRPr="00B00364" w:rsidRDefault="00576F92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lang w:val="e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8A42CC" wp14:editId="34317396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2164080</wp:posOffset>
                    </wp:positionV>
                    <wp:extent cx="5152390" cy="635"/>
                    <wp:effectExtent l="0" t="0" r="0" b="0"/>
                    <wp:wrapSquare wrapText="bothSides"/>
                    <wp:docPr id="26" name="Cuadro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23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00364" w:rsidRPr="002E6E0D" w:rsidRDefault="00B00364" w:rsidP="00F75D7F">
                                <w:pPr>
                                  <w:pStyle w:val="Descripcin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bookmarkStart w:id="7" w:name="_Toc9868461"/>
                                <w:bookmarkStart w:id="8" w:name="_Toc9882459"/>
                                <w:r>
                                  <w:rPr>
                                    <w:lang w:val="en"/>
                                  </w:rPr>
                                  <w:t xml:space="preserve">Figure </w:t>
                                </w:r>
                                <w:r>
                                  <w:rPr>
                                    <w:lang w:val="en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"/>
                                  </w:rPr>
                                  <w:instrText xml:space="preserve"> SEQ Ilustración \* ARABIC </w:instrText>
                                </w:r>
                                <w:r>
                                  <w:rPr>
                                    <w:lang w:val="en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"/>
                                  </w:rPr>
                                  <w:t>1</w:t>
                                </w:r>
                                <w:r>
                                  <w:rPr>
                                    <w:lang w:val="en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n"/>
                                  </w:rPr>
                                  <w:t xml:space="preserve"> DNS Primary zone. Nicholas Smart</w:t>
                                </w:r>
                                <w:bookmarkEnd w:id="7"/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8A42CC" id="Cuadro de texto 26" o:spid="_x0000_s1029" type="#_x0000_t202" style="position:absolute;left:0;text-align:left;margin-left:50.2pt;margin-top:170.4pt;width:405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" stroked="f">
                    <v:textbox style="mso-fit-shape-to-text:t" inset="0,0,0,0">
                      <w:txbxContent>
                        <w:p w:rsidR="00B00364" w:rsidRPr="002E6E0D" w:rsidRDefault="00B00364" w:rsidP="00F75D7F">
                          <w:pPr>
                            <w:pStyle w:val="Descripcin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bookmarkStart w:id="9" w:name="_Toc9868461"/>
                          <w:bookmarkStart w:id="10" w:name="_Toc9882459"/>
                          <w:r>
                            <w:rPr>
                              <w:lang w:val="en"/>
                            </w:rPr>
                            <w:t xml:space="preserve">Figure </w:t>
                          </w: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SEQ Ilustración \* ARABIC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lang w:val="en"/>
                            </w:rPr>
                            <w:t xml:space="preserve"> DNS Primary zone. Nicholas Smart</w:t>
                          </w:r>
                          <w:bookmarkEnd w:id="9"/>
                          <w:bookmarkEnd w:id="10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00364">
            <w:rPr>
              <w:rFonts w:ascii="Arial" w:hAnsi="Arial" w:cs="Arial"/>
              <w:noProof/>
              <w:sz w:val="24"/>
              <w:szCs w:val="24"/>
              <w:lang w:val="en"/>
            </w:rPr>
            <w:drawing>
              <wp:anchor distT="0" distB="0" distL="114300" distR="114300" simplePos="0" relativeHeight="251661312" behindDoc="0" locked="0" layoutInCell="1" allowOverlap="1" wp14:anchorId="682C1569" wp14:editId="7E3E47C4">
                <wp:simplePos x="0" y="0"/>
                <wp:positionH relativeFrom="margin">
                  <wp:posOffset>685165</wp:posOffset>
                </wp:positionH>
                <wp:positionV relativeFrom="page">
                  <wp:posOffset>5121910</wp:posOffset>
                </wp:positionV>
                <wp:extent cx="5152390" cy="1831975"/>
                <wp:effectExtent l="0" t="0" r="0" b="0"/>
                <wp:wrapSquare wrapText="bothSides"/>
                <wp:docPr id="6" name="Imagen 6" descr="Picture containing screenshot, monitor, interior, black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ptura_DNS_MAIN_CONFIG_smartfix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2390" cy="183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75D7F" w:rsidRPr="00B00364">
            <w:rPr>
              <w:rFonts w:ascii="Arial" w:hAnsi="Arial" w:cs="Arial"/>
              <w:sz w:val="24"/>
              <w:szCs w:val="24"/>
              <w:lang w:val="en"/>
            </w:rPr>
            <w:t>We declare the domain name, nameservers and aliases.</w:t>
          </w:r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tab/>
          </w: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-GB"/>
            </w:rPr>
            <w:tab/>
          </w: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11" w:name="_Toc9882611"/>
          <w:r w:rsidRPr="00B00364">
            <w:rPr>
              <w:rFonts w:ascii="Arial" w:hAnsi="Arial" w:cs="Arial"/>
              <w:lang w:val="en"/>
            </w:rPr>
            <w:t>Secondary zone</w:t>
          </w:r>
          <w:bookmarkEnd w:id="11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  <w:t>/etc/bind9/</w:t>
          </w:r>
        </w:p>
        <w:p w:rsidR="00F75D7F" w:rsidRPr="00B00364" w:rsidRDefault="00F75D7F" w:rsidP="00F75D7F">
          <w:pPr>
            <w:ind w:left="1413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Better known as the inverse zone. We declare the nameserves, hosts and pointers.</w:t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lastRenderedPageBreak/>
            <w:tab/>
          </w:r>
          <w:r w:rsidRPr="00B00364">
            <w:rPr>
              <w:rFonts w:ascii="Arial" w:hAnsi="Arial" w:cs="Arial"/>
              <w:sz w:val="24"/>
              <w:szCs w:val="24"/>
              <w:lang w:val="en-GB"/>
            </w:rPr>
            <w:tab/>
          </w: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6541640" wp14:editId="52E66C64">
                <wp:extent cx="5400040" cy="1664970"/>
                <wp:effectExtent l="0" t="0" r="0" b="0"/>
                <wp:docPr id="7" name="Imagen 7" descr="Picture containing screen capture, monitor, interior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ptura_DNS_REVERSE_ZONE_smartfix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66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ind w:left="708"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12" w:name="_Toc9868462"/>
          <w:bookmarkStart w:id="13" w:name="_Toc9882460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DNS secondary zone. Nicholas Smart</w:t>
          </w:r>
          <w:bookmarkEnd w:id="12"/>
          <w:bookmarkEnd w:id="13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ab/>
          </w:r>
          <w:bookmarkStart w:id="14" w:name="_Toc9882612"/>
          <w:r w:rsidRPr="00B00364">
            <w:rPr>
              <w:rFonts w:ascii="Arial" w:hAnsi="Arial" w:cs="Arial"/>
              <w:lang w:val="en"/>
            </w:rPr>
            <w:t>Named. conf. local</w:t>
          </w:r>
          <w:bookmarkEnd w:id="14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Where we can declare the main zone, inverse zone and where to get the configuration files.</w:t>
          </w:r>
        </w:p>
        <w:p w:rsidR="00F75D7F" w:rsidRPr="00B00364" w:rsidRDefault="00F75D7F" w:rsidP="00F75D7F">
          <w:pPr>
            <w:keepNext/>
            <w:ind w:left="708" w:firstLine="708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CD91BAE" wp14:editId="6007DCDE">
                <wp:extent cx="5400040" cy="3090545"/>
                <wp:effectExtent l="0" t="0" r="0" b="0"/>
                <wp:docPr id="8" name="Imagen 8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aptura_DNS_smartfix_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9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ind w:left="708"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15" w:name="_Toc9868463"/>
          <w:bookmarkStart w:id="16" w:name="_Toc9882461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3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DNS conf. local area. Nicholas Smart</w:t>
          </w:r>
          <w:bookmarkEnd w:id="15"/>
          <w:bookmarkEnd w:id="16"/>
        </w:p>
        <w:p w:rsidR="00F75D7F" w:rsidRPr="00B00364" w:rsidRDefault="00F75D7F" w:rsidP="00B00364">
          <w:pPr>
            <w:ind w:left="1416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For more information on the scripts you can consult the page on GitHub: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  <w:lang w:val="en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8B117D4" wp14:editId="2CEBD810">
                    <wp:simplePos x="0" y="0"/>
                    <wp:positionH relativeFrom="column">
                      <wp:posOffset>939413</wp:posOffset>
                    </wp:positionH>
                    <wp:positionV relativeFrom="paragraph">
                      <wp:posOffset>14349</wp:posOffset>
                    </wp:positionV>
                    <wp:extent cx="5181600" cy="342900"/>
                    <wp:effectExtent l="0" t="0" r="19050" b="1905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3429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0364" w:rsidRDefault="00011486" w:rsidP="00F75D7F">
                                <w:pPr>
                                  <w:jc w:val="center"/>
                                </w:pPr>
                                <w:hyperlink r:id="rId12" w:history="1">
                                  <w:r w:rsidR="00B00364">
                                    <w:rPr>
                                      <w:rStyle w:val="Hipervnculo"/>
                                      <w:lang w:val="en"/>
                                    </w:rPr>
                                    <w:t>https://github.com/nic1551/Sintesi_ASIR/blob/master/DNS/DNS.md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117D4" id="_x0000_s1030" type="#_x0000_t202" style="position:absolute;margin-left:73.95pt;margin-top:1.15pt;width:408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B00364" w:rsidRDefault="00011486" w:rsidP="00F75D7F">
                          <w:pPr>
                            <w:jc w:val="center"/>
                          </w:pPr>
                          <w:hyperlink r:id="rId13" w:history="1">
                            <w:r w:rsidR="00B00364">
                              <w:rPr>
                                <w:rStyle w:val="Hipervnculo"/>
                                <w:lang w:val="en"/>
                              </w:rPr>
                              <w:t>https://github.com/nic1551/Sintesi_ASIR/blob/master/DNS/DNS.md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-GB"/>
            </w:rPr>
            <w:tab/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</w:p>
        <w:p w:rsidR="00576F92" w:rsidRPr="00B00364" w:rsidRDefault="00576F92">
          <w:pPr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  <w:lang w:val="en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br w:type="page"/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bookmarkStart w:id="17" w:name="_Toc9882613"/>
          <w:r w:rsidRPr="00B00364">
            <w:rPr>
              <w:rFonts w:ascii="Arial" w:hAnsi="Arial" w:cs="Arial"/>
              <w:sz w:val="24"/>
              <w:szCs w:val="24"/>
              <w:lang w:val="en"/>
            </w:rPr>
            <w:lastRenderedPageBreak/>
            <w:t>Apache</w:t>
          </w:r>
          <w:bookmarkEnd w:id="17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bookmarkStart w:id="18" w:name="_Toc9882614"/>
          <w:r w:rsidRPr="00B00364">
            <w:rPr>
              <w:rFonts w:ascii="Arial" w:hAnsi="Arial" w:cs="Arial"/>
              <w:lang w:val="en"/>
            </w:rPr>
            <w:t>What is it?</w:t>
          </w:r>
          <w:bookmarkEnd w:id="18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Apache is an HTTP server that can be installed on UNIX and Windows systems. Its main function is hosting.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bookmarkStart w:id="19" w:name="_Toc9882615"/>
          <w:r w:rsidRPr="00B00364">
            <w:rPr>
              <w:rFonts w:ascii="Arial" w:hAnsi="Arial" w:cs="Arial"/>
              <w:lang w:val="en"/>
            </w:rPr>
            <w:t>Configuration</w:t>
          </w:r>
          <w:bookmarkEnd w:id="19"/>
        </w:p>
        <w:p w:rsidR="00F75D7F" w:rsidRPr="00B00364" w:rsidRDefault="00F75D7F" w:rsidP="00F75D7F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Requirements: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VirtualHost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* represents the IPs (* = ALL) and the number after the 2 points (:) is the port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Servername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server name. Before putting </w:t>
          </w:r>
          <w:proofErr w:type="gramStart"/>
          <w:r w:rsidRPr="00B00364">
            <w:rPr>
              <w:rFonts w:ascii="Arial" w:hAnsi="Arial" w:cs="Arial"/>
              <w:sz w:val="24"/>
              <w:lang w:val="en"/>
            </w:rPr>
            <w:t>something</w:t>
          </w:r>
          <w:proofErr w:type="gramEnd"/>
          <w:r w:rsidRPr="00B00364">
            <w:rPr>
              <w:rFonts w:ascii="Arial" w:hAnsi="Arial" w:cs="Arial"/>
              <w:sz w:val="24"/>
              <w:lang w:val="en"/>
            </w:rPr>
            <w:t xml:space="preserve"> it is advisable to create the DNS zone, </w:t>
          </w:r>
          <w:r w:rsidR="00576F92" w:rsidRPr="00B00364">
            <w:rPr>
              <w:rFonts w:ascii="Arial" w:hAnsi="Arial" w:cs="Arial"/>
              <w:sz w:val="24"/>
              <w:lang w:val="en"/>
            </w:rPr>
            <w:t>if not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there will be conflict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Documentroot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root where we can </w:t>
          </w:r>
          <w:r w:rsidR="00576F92" w:rsidRPr="00B00364">
            <w:rPr>
              <w:rFonts w:ascii="Arial" w:hAnsi="Arial" w:cs="Arial"/>
              <w:sz w:val="24"/>
              <w:lang w:val="en"/>
            </w:rPr>
            <w:t>find the main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data.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DirectoryIndex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name of the document you want when we enter the server. There are usually similar ones like index. HTML, index. PHP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&lt; Directory "/CA name" &gt;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virtual directory name.</w:t>
          </w:r>
        </w:p>
        <w:p w:rsidR="00F75D7F" w:rsidRPr="00B00364" w:rsidRDefault="00F75D7F" w:rsidP="00F75D7F">
          <w:p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</w:rPr>
            <w:br w:type="page"/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b/>
              <w:sz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Optional: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Order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order of </w:t>
          </w:r>
          <w:r w:rsidR="00576F92" w:rsidRPr="00B00364">
            <w:rPr>
              <w:rFonts w:ascii="Arial" w:hAnsi="Arial" w:cs="Arial"/>
              <w:sz w:val="24"/>
              <w:lang w:val="en"/>
            </w:rPr>
            <w:t>permissions,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the one that goes first </w:t>
          </w:r>
          <w:r w:rsidR="00576F92" w:rsidRPr="00B00364">
            <w:rPr>
              <w:rFonts w:ascii="Arial" w:hAnsi="Arial" w:cs="Arial"/>
              <w:sz w:val="24"/>
              <w:lang w:val="en"/>
            </w:rPr>
            <w:t>will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have superiority. In the following case you have denial</w:t>
          </w:r>
          <w:r w:rsidR="00576F92" w:rsidRPr="00B00364">
            <w:rPr>
              <w:rFonts w:ascii="Arial" w:hAnsi="Arial" w:cs="Arial"/>
              <w:sz w:val="24"/>
              <w:lang w:val="en"/>
            </w:rPr>
            <w:t xml:space="preserve"> as priority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(Deny)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AuthUserFile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The file where passwords are saved in case you want to configure a</w:t>
          </w:r>
          <w:r w:rsidR="00B00364">
            <w:rPr>
              <w:rFonts w:ascii="Arial" w:hAnsi="Arial" w:cs="Arial"/>
              <w:sz w:val="24"/>
              <w:lang w:val="en"/>
            </w:rPr>
            <w:t xml:space="preserve"> </w:t>
          </w:r>
          <w:r w:rsidRPr="00B00364">
            <w:rPr>
              <w:rFonts w:ascii="Arial" w:hAnsi="Arial" w:cs="Arial"/>
              <w:sz w:val="24"/>
              <w:lang w:val="en"/>
            </w:rPr>
            <w:t>.htaccess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AuthName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Alternate name for the site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AuthType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Type of authentication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Require valid-user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The user or group of users who have permissions to enter. You </w:t>
          </w:r>
          <w:proofErr w:type="gramStart"/>
          <w:r w:rsidRPr="00B00364">
            <w:rPr>
              <w:rFonts w:ascii="Arial" w:hAnsi="Arial" w:cs="Arial"/>
              <w:sz w:val="24"/>
              <w:lang w:val="en"/>
            </w:rPr>
            <w:t>have to</w:t>
          </w:r>
          <w:proofErr w:type="gramEnd"/>
          <w:r w:rsidRPr="00B00364">
            <w:rPr>
              <w:rFonts w:ascii="Arial" w:hAnsi="Arial" w:cs="Arial"/>
              <w:sz w:val="24"/>
              <w:lang w:val="en"/>
            </w:rPr>
            <w:t xml:space="preserve"> use a. htaccess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ErrorDocument "Error Number"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 xml:space="preserve">In case an internal error </w:t>
          </w:r>
          <w:r w:rsidR="00B00364" w:rsidRPr="00B00364">
            <w:rPr>
              <w:rFonts w:ascii="Arial" w:hAnsi="Arial" w:cs="Arial"/>
              <w:sz w:val="24"/>
              <w:lang w:val="en"/>
            </w:rPr>
            <w:t>appears,</w:t>
          </w:r>
          <w:r w:rsidRPr="00B00364">
            <w:rPr>
              <w:rFonts w:ascii="Arial" w:hAnsi="Arial" w:cs="Arial"/>
              <w:sz w:val="24"/>
              <w:lang w:val="en"/>
            </w:rPr>
            <w:t xml:space="preserve"> we can make a custom HTML page. You </w:t>
          </w:r>
          <w:proofErr w:type="gramStart"/>
          <w:r w:rsidRPr="00B00364">
            <w:rPr>
              <w:rFonts w:ascii="Arial" w:hAnsi="Arial" w:cs="Arial"/>
              <w:sz w:val="24"/>
              <w:lang w:val="en"/>
            </w:rPr>
            <w:t>have to</w:t>
          </w:r>
          <w:proofErr w:type="gramEnd"/>
          <w:r w:rsidRPr="00B00364">
            <w:rPr>
              <w:rFonts w:ascii="Arial" w:hAnsi="Arial" w:cs="Arial"/>
              <w:sz w:val="24"/>
              <w:lang w:val="en"/>
            </w:rPr>
            <w:t xml:space="preserve"> put a number of error (1XX, 2xx, 3xx, 4xx, 5xx) and the path where we have saved the HTML file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 xml:space="preserve">Allow </w:t>
          </w:r>
          <w:proofErr w:type="gramStart"/>
          <w:r w:rsidRPr="00B00364">
            <w:rPr>
              <w:rFonts w:ascii="Arial" w:hAnsi="Arial" w:cs="Arial"/>
              <w:b/>
              <w:sz w:val="24"/>
              <w:lang w:val="en"/>
            </w:rPr>
            <w:t>From</w:t>
          </w:r>
          <w:proofErr w:type="gramEnd"/>
          <w:r w:rsidRPr="00B00364">
            <w:rPr>
              <w:rFonts w:ascii="Arial" w:hAnsi="Arial" w:cs="Arial"/>
              <w:b/>
              <w:sz w:val="24"/>
              <w:lang w:val="en"/>
            </w:rPr>
            <w:t xml:space="preserve"> All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You can enter all users both the system and anonymous. It is not recommended except if you have configured well or you are using the Require Valid-User and Order parameters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Option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Require All gran</w:t>
          </w:r>
          <w:r w:rsidR="00B00364">
            <w:rPr>
              <w:rFonts w:ascii="Arial" w:hAnsi="Arial" w:cs="Arial"/>
              <w:b/>
              <w:sz w:val="24"/>
              <w:lang w:val="en"/>
            </w:rPr>
            <w:t>t</w:t>
          </w:r>
          <w:r w:rsidRPr="00B00364">
            <w:rPr>
              <w:rFonts w:ascii="Arial" w:hAnsi="Arial" w:cs="Arial"/>
              <w:b/>
              <w:sz w:val="24"/>
              <w:lang w:val="en"/>
            </w:rPr>
            <w:t>ed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  <w:lang w:val="en-GB"/>
            </w:rPr>
          </w:pPr>
          <w:r w:rsidRPr="00B00364">
            <w:rPr>
              <w:rFonts w:ascii="Arial" w:hAnsi="Arial" w:cs="Arial"/>
              <w:sz w:val="24"/>
              <w:lang w:val="en"/>
            </w:rPr>
            <w:t>Requires all users to be authenticated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ErrorLog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Error log path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b/>
              <w:sz w:val="24"/>
            </w:rPr>
          </w:pPr>
          <w:r w:rsidRPr="00B00364">
            <w:rPr>
              <w:rFonts w:ascii="Arial" w:hAnsi="Arial" w:cs="Arial"/>
              <w:b/>
              <w:sz w:val="24"/>
              <w:lang w:val="en"/>
            </w:rPr>
            <w:t>CustomLog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>Path of detailed error logs</w:t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  <w:sz w:val="24"/>
            </w:rPr>
          </w:pP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66432" behindDoc="0" locked="0" layoutInCell="1" allowOverlap="1" wp14:anchorId="6ECCB28E">
                <wp:simplePos x="0" y="0"/>
                <wp:positionH relativeFrom="column">
                  <wp:posOffset>-165735</wp:posOffset>
                </wp:positionH>
                <wp:positionV relativeFrom="paragraph">
                  <wp:posOffset>0</wp:posOffset>
                </wp:positionV>
                <wp:extent cx="6086475" cy="3670935"/>
                <wp:effectExtent l="0" t="0" r="9525" b="5715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MAIN_CONFIG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6475" cy="3670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20" w:name="_Toc9868464"/>
          <w:bookmarkStart w:id="21" w:name="_Toc9882462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4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Apache configuration. Nicholas Smart</w:t>
          </w:r>
          <w:bookmarkEnd w:id="20"/>
          <w:bookmarkEnd w:id="21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bookmarkStart w:id="22" w:name="_Toc9882616"/>
          <w:r w:rsidRPr="00B00364">
            <w:rPr>
              <w:rFonts w:ascii="Arial" w:hAnsi="Arial" w:cs="Arial"/>
              <w:lang w:val="en"/>
            </w:rPr>
            <w:t>Htacces</w:t>
          </w:r>
          <w:bookmarkEnd w:id="22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7F431A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It's a file where we can store the passwords and settings that we've talked about before. (Require valid-user and AuthUserFile).</w:t>
          </w:r>
        </w:p>
        <w:p w:rsidR="00F75D7F" w:rsidRPr="007F431A" w:rsidRDefault="00B00364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1" wp14:anchorId="760BE99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562600" cy="904875"/>
                <wp:effectExtent l="0" t="0" r="0" b="9525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taccess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7F431A" w:rsidRDefault="00F75D7F" w:rsidP="00F75D7F">
          <w:pPr>
            <w:keepNext/>
            <w:rPr>
              <w:rFonts w:ascii="Arial" w:hAnsi="Arial" w:cs="Arial"/>
              <w:lang w:val="en-GB"/>
            </w:rPr>
          </w:pPr>
        </w:p>
        <w:p w:rsidR="00F75D7F" w:rsidRPr="007F431A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23" w:name="_Toc9868465"/>
          <w:bookmarkStart w:id="24" w:name="_Toc9882463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5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creating Htaccess. Nicholas Smart</w:t>
          </w:r>
          <w:bookmarkEnd w:id="23"/>
          <w:bookmarkEnd w:id="24"/>
        </w:p>
        <w:p w:rsidR="00F75D7F" w:rsidRPr="007F431A" w:rsidRDefault="00B00364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D8E0DE0">
                <wp:simplePos x="0" y="0"/>
                <wp:positionH relativeFrom="column">
                  <wp:posOffset>-165735</wp:posOffset>
                </wp:positionH>
                <wp:positionV relativeFrom="paragraph">
                  <wp:posOffset>285750</wp:posOffset>
                </wp:positionV>
                <wp:extent cx="5619750" cy="934085"/>
                <wp:effectExtent l="0" t="0" r="0" b="0"/>
                <wp:wrapTopAndBottom/>
                <wp:docPr id="1" name="Imagen 1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ssword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934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7F431A" w:rsidRDefault="00F75D7F" w:rsidP="00F75D7F">
          <w:pPr>
            <w:keepNext/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25" w:name="_Toc9868466"/>
          <w:bookmarkStart w:id="26" w:name="_Toc9882464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6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Creation of Htaccess_2. Nicholas Smart</w:t>
          </w:r>
          <w:bookmarkEnd w:id="25"/>
          <w:bookmarkEnd w:id="26"/>
        </w:p>
        <w:p w:rsidR="00F75D7F" w:rsidRPr="00B00364" w:rsidRDefault="00B00364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anchor distT="0" distB="0" distL="114300" distR="114300" simplePos="0" relativeHeight="251669504" behindDoc="0" locked="0" layoutInCell="1" allowOverlap="1" wp14:anchorId="09171FB9">
                <wp:simplePos x="0" y="0"/>
                <wp:positionH relativeFrom="column">
                  <wp:posOffset>-165735</wp:posOffset>
                </wp:positionH>
                <wp:positionV relativeFrom="paragraph">
                  <wp:posOffset>290830</wp:posOffset>
                </wp:positionV>
                <wp:extent cx="6076950" cy="2054225"/>
                <wp:effectExtent l="0" t="0" r="0" b="3175"/>
                <wp:wrapTopAndBottom/>
                <wp:docPr id="21" name="Imagen 21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AIN_CONFIG_2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6950" cy="205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7F431A" w:rsidRDefault="00F75D7F" w:rsidP="00F75D7F">
          <w:pPr>
            <w:keepNext/>
            <w:rPr>
              <w:rFonts w:ascii="Arial" w:hAnsi="Arial" w:cs="Arial"/>
              <w:lang w:val="en-GB"/>
            </w:rPr>
          </w:pPr>
        </w:p>
        <w:p w:rsidR="00F75D7F" w:rsidRPr="007F431A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27" w:name="_Toc9868467"/>
          <w:bookmarkStart w:id="28" w:name="_Toc9882465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7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Page implemented with Htacces. Nicholas Smart</w:t>
          </w:r>
          <w:bookmarkEnd w:id="27"/>
          <w:bookmarkEnd w:id="28"/>
        </w:p>
        <w:p w:rsidR="00F75D7F" w:rsidRPr="007F431A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7F431A" w:rsidRDefault="00B00364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51192507">
                <wp:simplePos x="0" y="0"/>
                <wp:positionH relativeFrom="column">
                  <wp:posOffset>-165735</wp:posOffset>
                </wp:positionH>
                <wp:positionV relativeFrom="paragraph">
                  <wp:posOffset>290195</wp:posOffset>
                </wp:positionV>
                <wp:extent cx="6000750" cy="1147445"/>
                <wp:effectExtent l="0" t="0" r="0" b="0"/>
                <wp:wrapTopAndBottom/>
                <wp:docPr id="20" name="Imagen 20" descr="Picture containing screenshot&#10;&#10;Automatically generated descrip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AIN_CONFIG_3.PN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0" cy="114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7F431A" w:rsidRDefault="00F75D7F" w:rsidP="00F75D7F">
          <w:pPr>
            <w:keepNext/>
            <w:rPr>
              <w:rFonts w:ascii="Arial" w:hAnsi="Arial" w:cs="Arial"/>
              <w:lang w:val="en-GB"/>
            </w:rPr>
          </w:pPr>
        </w:p>
        <w:p w:rsidR="00F75D7F" w:rsidRPr="00B00364" w:rsidRDefault="00B00364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29" w:name="_Toc9868468"/>
          <w:bookmarkStart w:id="30" w:name="_Toc9882466"/>
          <w:r w:rsidRPr="00B00364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5797798E">
                <wp:simplePos x="0" y="0"/>
                <wp:positionH relativeFrom="column">
                  <wp:posOffset>-165735</wp:posOffset>
                </wp:positionH>
                <wp:positionV relativeFrom="paragraph">
                  <wp:posOffset>260985</wp:posOffset>
                </wp:positionV>
                <wp:extent cx="6057900" cy="561975"/>
                <wp:effectExtent l="0" t="0" r="0" b="9525"/>
                <wp:wrapTopAndBottom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DENIED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F75D7F" w:rsidRPr="00B00364">
            <w:rPr>
              <w:rFonts w:ascii="Arial" w:hAnsi="Arial" w:cs="Arial"/>
              <w:lang w:val="en"/>
            </w:rPr>
            <w:t xml:space="preserve">Illustration </w:t>
          </w:r>
          <w:r w:rsidR="00F75D7F" w:rsidRPr="00B00364">
            <w:rPr>
              <w:rFonts w:ascii="Arial" w:hAnsi="Arial" w:cs="Arial"/>
              <w:lang w:val="en"/>
            </w:rPr>
            <w:fldChar w:fldCharType="begin"/>
          </w:r>
          <w:r w:rsidR="00F75D7F"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="00F75D7F" w:rsidRPr="00B00364">
            <w:rPr>
              <w:rFonts w:ascii="Arial" w:hAnsi="Arial" w:cs="Arial"/>
              <w:lang w:val="en"/>
            </w:rPr>
            <w:fldChar w:fldCharType="separate"/>
          </w:r>
          <w:r w:rsidR="00F75D7F" w:rsidRPr="00B00364">
            <w:rPr>
              <w:rFonts w:ascii="Arial" w:hAnsi="Arial" w:cs="Arial"/>
              <w:noProof/>
              <w:lang w:val="en"/>
            </w:rPr>
            <w:t>8</w:t>
          </w:r>
          <w:r w:rsidR="00F75D7F" w:rsidRPr="00B00364">
            <w:rPr>
              <w:rFonts w:ascii="Arial" w:hAnsi="Arial" w:cs="Arial"/>
              <w:lang w:val="en"/>
            </w:rPr>
            <w:fldChar w:fldCharType="end"/>
          </w:r>
          <w:r w:rsidR="00F75D7F" w:rsidRPr="00B00364">
            <w:rPr>
              <w:rFonts w:ascii="Arial" w:hAnsi="Arial" w:cs="Arial"/>
              <w:lang w:val="en"/>
            </w:rPr>
            <w:t>. Access denied by Htacces. Nicholas Smart</w:t>
          </w:r>
          <w:bookmarkEnd w:id="29"/>
          <w:bookmarkEnd w:id="30"/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</w:rPr>
          </w:pPr>
          <w:bookmarkStart w:id="31" w:name="_Toc9868469"/>
          <w:bookmarkStart w:id="32" w:name="_Toc9882467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9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Logs Error Htacces. Nicholas Smart</w:t>
          </w:r>
          <w:bookmarkEnd w:id="31"/>
          <w:bookmarkEnd w:id="32"/>
        </w:p>
        <w:p w:rsidR="00F75D7F" w:rsidRPr="00B00364" w:rsidRDefault="00F75D7F" w:rsidP="00F75D7F">
          <w:pPr>
            <w:pStyle w:val="Ttulo2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lastRenderedPageBreak/>
            <w:tab/>
          </w:r>
          <w:bookmarkStart w:id="33" w:name="_Toc9882617"/>
          <w:r w:rsidRPr="00B00364">
            <w:rPr>
              <w:rFonts w:ascii="Arial" w:hAnsi="Arial" w:cs="Arial"/>
              <w:lang w:val="en"/>
            </w:rPr>
            <w:t>Database</w:t>
          </w:r>
          <w:bookmarkEnd w:id="33"/>
          <w:r w:rsidRPr="00B00364">
            <w:rPr>
              <w:rFonts w:ascii="Arial" w:hAnsi="Arial" w:cs="Arial"/>
              <w:lang w:val="en"/>
            </w:rPr>
            <w:br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67"/>
            <w:gridCol w:w="4227"/>
          </w:tblGrid>
          <w:tr w:rsidR="00F75D7F" w:rsidRPr="00B00364" w:rsidTr="00B00364">
            <w:tc>
              <w:tcPr>
                <w:tcW w:w="5277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lastRenderedPageBreak/>
                  <w:drawing>
                    <wp:inline distT="0" distB="0" distL="0" distR="0" wp14:anchorId="6CE214C5" wp14:editId="3843BE75">
                      <wp:extent cx="3253839" cy="4929199"/>
                      <wp:effectExtent l="0" t="0" r="3810" b="5080"/>
                      <wp:docPr id="12" name="Imagen 12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bbdd_1.PNG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58446" cy="4936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bookmarkStart w:id="34" w:name="_Toc9868470"/>
                <w:bookmarkStart w:id="35" w:name="_Toc9882468"/>
                <w:r w:rsidRPr="00B00364">
                  <w:rPr>
                    <w:rFonts w:ascii="Arial" w:hAnsi="Arial" w:cs="Arial"/>
                    <w:lang w:val="en"/>
                  </w:rPr>
                  <w:t xml:space="preserve">Illustration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0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 xml:space="preserve"> Prestashop_1 tables. Nicholas Smart</w:t>
                </w:r>
                <w:bookmarkEnd w:id="34"/>
                <w:bookmarkEnd w:id="35"/>
              </w:p>
            </w:tc>
            <w:tc>
              <w:tcPr>
                <w:tcW w:w="5179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19EE4FC5" wp14:editId="6676F40F">
                      <wp:extent cx="3289464" cy="4891944"/>
                      <wp:effectExtent l="0" t="0" r="6350" b="4445"/>
                      <wp:docPr id="13" name="Imagen 13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bbdd_2.PNG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91381" cy="4894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36" w:name="_Toc9868471"/>
                <w:bookmarkStart w:id="37" w:name="_Toc9882469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1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2 tables. Nicholas Smart</w:t>
                </w:r>
                <w:bookmarkEnd w:id="36"/>
                <w:bookmarkEnd w:id="37"/>
              </w:p>
            </w:tc>
          </w:tr>
          <w:tr w:rsidR="00F75D7F" w:rsidRPr="00B00364" w:rsidTr="00B00364">
            <w:tc>
              <w:tcPr>
                <w:tcW w:w="5277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lastRenderedPageBreak/>
                  <w:drawing>
                    <wp:inline distT="0" distB="0" distL="0" distR="0" wp14:anchorId="7C7DC5D4" wp14:editId="001B42D1">
                      <wp:extent cx="3858163" cy="6706536"/>
                      <wp:effectExtent l="0" t="0" r="9525" b="0"/>
                      <wp:docPr id="14" name="Imagen 14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bbdd_3.PNG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8163" cy="67065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38" w:name="_Toc9868472"/>
                <w:bookmarkStart w:id="39" w:name="_Toc9882470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2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3 tables. Nicholas Smart</w:t>
                </w:r>
                <w:bookmarkEnd w:id="38"/>
                <w:bookmarkEnd w:id="39"/>
              </w:p>
            </w:tc>
            <w:tc>
              <w:tcPr>
                <w:tcW w:w="5179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30DEF583" wp14:editId="747D7529">
                      <wp:extent cx="3829584" cy="6706536"/>
                      <wp:effectExtent l="0" t="0" r="0" b="0"/>
                      <wp:docPr id="15" name="Imagen 15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bbdd_4.PNG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9584" cy="67065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40" w:name="_Toc9868473"/>
                <w:bookmarkStart w:id="41" w:name="_Toc9882471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3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4 tables. Nicholas Smart</w:t>
                </w:r>
                <w:bookmarkEnd w:id="40"/>
                <w:bookmarkEnd w:id="41"/>
              </w:p>
            </w:tc>
          </w:tr>
          <w:tr w:rsidR="00F75D7F" w:rsidRPr="00B00364" w:rsidTr="00B00364">
            <w:tc>
              <w:tcPr>
                <w:tcW w:w="5277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lastRenderedPageBreak/>
                  <w:drawing>
                    <wp:inline distT="0" distB="0" distL="0" distR="0" wp14:anchorId="0C049491" wp14:editId="26C43D18">
                      <wp:extent cx="3791479" cy="6754168"/>
                      <wp:effectExtent l="0" t="0" r="0" b="8890"/>
                      <wp:docPr id="16" name="Imagen 16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bdd_5.PNG"/>
                              <pic:cNvPicPr/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91479" cy="67541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bookmarkStart w:id="42" w:name="_Toc9868474"/>
                <w:bookmarkStart w:id="43" w:name="_Toc9882472"/>
                <w:r w:rsidRPr="00B00364">
                  <w:rPr>
                    <w:rFonts w:ascii="Arial" w:hAnsi="Arial" w:cs="Arial"/>
                    <w:lang w:val="en"/>
                  </w:rPr>
                  <w:t xml:space="preserve">Illustration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4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5 tables. Nicholas Smart</w:t>
                </w:r>
                <w:bookmarkEnd w:id="42"/>
                <w:bookmarkEnd w:id="43"/>
              </w:p>
            </w:tc>
            <w:tc>
              <w:tcPr>
                <w:tcW w:w="5179" w:type="dxa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516880F5" wp14:editId="31281C88">
                      <wp:extent cx="3810532" cy="6725589"/>
                      <wp:effectExtent l="0" t="0" r="0" b="0"/>
                      <wp:docPr id="17" name="Imagen 17" descr="Picture containing text&#10;&#10;Automatically generated descript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bbdd_6.PNG"/>
                              <pic:cNvPicPr/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532" cy="67255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44" w:name="_Toc9868475"/>
                <w:bookmarkStart w:id="45" w:name="_Toc9882473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5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6 tables. Nicholas Smart</w:t>
                </w:r>
                <w:bookmarkEnd w:id="44"/>
                <w:bookmarkEnd w:id="45"/>
              </w:p>
            </w:tc>
          </w:tr>
          <w:tr w:rsidR="00F75D7F" w:rsidRPr="00B00364" w:rsidTr="00B00364">
            <w:tc>
              <w:tcPr>
                <w:tcW w:w="10456" w:type="dxa"/>
                <w:gridSpan w:val="2"/>
              </w:tcPr>
              <w:p w:rsidR="00F75D7F" w:rsidRPr="00B00364" w:rsidRDefault="00F75D7F" w:rsidP="00B00364">
                <w:pPr>
                  <w:keepNext/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6ADB6BF7" wp14:editId="7EC9C568">
                      <wp:extent cx="6543675" cy="1333500"/>
                      <wp:effectExtent l="0" t="0" r="9525" b="0"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bbdd_7.PNG"/>
                              <pic:cNvPicPr/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44588" cy="13336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75D7F" w:rsidRPr="00B00364" w:rsidRDefault="00F75D7F" w:rsidP="00B00364">
                <w:pPr>
                  <w:pStyle w:val="Descripcin"/>
                  <w:rPr>
                    <w:rFonts w:ascii="Arial" w:hAnsi="Arial" w:cs="Arial"/>
                    <w:sz w:val="24"/>
                    <w:szCs w:val="24"/>
                  </w:rPr>
                </w:pPr>
                <w:bookmarkStart w:id="46" w:name="_Toc9868476"/>
                <w:bookmarkStart w:id="47" w:name="_Toc9882474"/>
                <w:r w:rsidRPr="00B00364">
                  <w:rPr>
                    <w:rFonts w:ascii="Arial" w:hAnsi="Arial" w:cs="Arial"/>
                    <w:lang w:val="en"/>
                  </w:rPr>
                  <w:t xml:space="preserve">Figure 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begin"/>
                </w:r>
                <w:r w:rsidRPr="00B00364">
                  <w:rPr>
                    <w:rFonts w:ascii="Arial" w:hAnsi="Arial" w:cs="Arial"/>
                    <w:lang w:val="en"/>
                  </w:rPr>
                  <w:instrText xml:space="preserve"> SEQ Ilustración \* ARABIC </w:instrTex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separate"/>
                </w:r>
                <w:r w:rsidRPr="00B00364">
                  <w:rPr>
                    <w:rFonts w:ascii="Arial" w:hAnsi="Arial" w:cs="Arial"/>
                    <w:noProof/>
                    <w:lang w:val="en"/>
                  </w:rPr>
                  <w:t>16</w:t>
                </w:r>
                <w:r w:rsidRPr="00B00364">
                  <w:rPr>
                    <w:rFonts w:ascii="Arial" w:hAnsi="Arial" w:cs="Arial"/>
                    <w:lang w:val="en"/>
                  </w:rPr>
                  <w:fldChar w:fldCharType="end"/>
                </w:r>
                <w:r w:rsidRPr="00B00364">
                  <w:rPr>
                    <w:rFonts w:ascii="Arial" w:hAnsi="Arial" w:cs="Arial"/>
                    <w:lang w:val="en"/>
                  </w:rPr>
                  <w:t>. Prestashop_7 tables. Nicholas Smart</w:t>
                </w:r>
                <w:bookmarkEnd w:id="46"/>
                <w:bookmarkEnd w:id="47"/>
              </w:p>
            </w:tc>
          </w:tr>
        </w:tbl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5714"/>
            <w:gridCol w:w="2780"/>
          </w:tblGrid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b/>
                    <w:sz w:val="24"/>
                    <w:szCs w:val="24"/>
                    <w:lang w:val="en"/>
                  </w:rPr>
                  <w:t>Table nam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b/>
                    <w:sz w:val="24"/>
                    <w:szCs w:val="24"/>
                    <w:lang w:val="en"/>
                  </w:rPr>
                  <w:t>Description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cces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table containing employee permission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ccessory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dres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er, manufacturer and vendor address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dress_forma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code for each country, id_country. Spain = E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min_filter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vic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dvice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lia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earch keyword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achmen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ame of the products fi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achment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ame of product attribut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grou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lmost like Ps_attribute. Group the nam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group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group_shop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impact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ll attributes, colors, sizes, etc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ttribute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authorization_ro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nagement Roles. Has more priority ps_acces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badg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badge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ipping and Transport Topic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grou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ation Pickup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tax_rules_group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ation r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rier_zon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cation area where collected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is not recommended to modify the car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cart_rul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cart_produc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s that are in the baske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opping Cart Rul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carri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ation company rules for items in the baske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combination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countr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untry from which the customer owns products in the baske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grou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lang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product_rul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product_rule_grou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product_rule_valu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rt_rule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It is not advisable to modify this table, it contains different categories. If you </w:t>
                </w:r>
                <w:proofErr w:type="gram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ave to</w:t>
                </w:r>
                <w:proofErr w:type="gram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change you have to do from the Prestashop backen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grou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ed to Ps_category. You don't change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produc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ed to the products. In no case is it necessary to modify or delete it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ategory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dification of the content of the virtual store. Recommended that migrate from the backend of Prestashop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category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category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category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rol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role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ms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di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QL attributes. Do not change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dition_advice</w:t>
                </w:r>
              </w:p>
            </w:tc>
            <w:tc>
              <w:tcPr>
                <w:tcW w:w="5228" w:type="dxa"/>
                <w:vMerge w:val="restart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fault values that are not touched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dition_badge</w:t>
                </w:r>
              </w:p>
            </w:tc>
            <w:tc>
              <w:tcPr>
                <w:tcW w:w="5228" w:type="dxa"/>
                <w:vMerge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figur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in configuration for Prestashop. No touching at all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configuration_kpi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figuration_kpi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figuration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nections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nections_pag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nections_sourc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tac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the email of the Administrator accoun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tact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ct p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ontact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ionship to Contact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ronjob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here cron jobs are saved (cronjobs)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rrenc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et up store coins (euros, pounds, dollars etc)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rrency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er-related data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grou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messag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message_sync_ima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er_thread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ation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ation_field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ation_field_lang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customized_data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date_range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deliver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on deliver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emailsubscription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employe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administrator data normally encrypted with MD5 or SHA1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employee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-related data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specific product data. Weight, properties..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product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shop*</w:t>
                </w:r>
              </w:p>
            </w:tc>
            <w:tc>
              <w:tcPr>
                <w:tcW w:w="5228" w:type="dxa"/>
                <w:shd w:val="clear" w:color="auto" w:fill="AEAAAA" w:themeFill="background2" w:themeFillShade="BF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value</w:t>
                </w:r>
              </w:p>
            </w:tc>
            <w:tc>
              <w:tcPr>
                <w:tcW w:w="5228" w:type="dxa"/>
                <w:shd w:val="clear" w:color="auto" w:fill="auto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values related to weight, height etc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feature_valu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o that the products are available in different languag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end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ery simple. 2 values. Male and femal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ender_lang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grou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related to the status of users, guest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roup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ifferent languages for use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roup_reduction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roup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gues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Guest data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meslid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ome Page Slider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meslider_slide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Slider valu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meslider_slides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You </w:t>
                </w:r>
                <w:proofErr w:type="gramStart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ave to</w:t>
                </w:r>
                <w:proofErr w:type="gramEnd"/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 xml:space="preserve"> modify it from the Prestashop backend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dule and menu positions. Admin position modules.</w:t>
                </w: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sym w:font="Wingdings" w:char="F0E0"/>
                </w: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sym w:font="Wingdings" w:char="F0E0"/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_alias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_modul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hooke_module_exceptions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ny values on the images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any values on images and languag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age_typ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mage Type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mport_match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nfo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nfo_lang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info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anguages that come out in our Prestashop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ng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category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filter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filter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attribute_grou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attribute_group_lang_valu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attribute_lang_valu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featur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feature_lang_valu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indexable_feature_value_lang_valu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price_inde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contains all the prices of the products of the stor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ayered_product_attribut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_block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_block_lang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_block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linksmenut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inksmenutop_lang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lo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the location of Prestashop log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il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nufactur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vider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nufacturer_lang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anufacturer_sho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mcached_servers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ssag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ssage_readed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ta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ore meta information, main pages, contact, Sitemap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eta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ame as Ps_meta but for different languag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ames and information about the mod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acces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dules-related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carrier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countr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related to the modules and different countri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currenc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in and coin Modul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grou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history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preferenc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module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about module valu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perating_system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a list of supported operating systems and most used by use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carri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 option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cart_rul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detail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ore defect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detail_tax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histor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er Purchase history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invoic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invoice_payment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invoice_tax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messag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confirming the order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messag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ame as Ps_order_message but for different langu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payment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order_return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return_detail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return_stat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SS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return_stat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CSS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lip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lip_detail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lip_detail_tax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tat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_stat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order language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orders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ck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</w:t>
                </w:r>
              </w:p>
            </w:tc>
            <w:tc>
              <w:tcPr>
                <w:tcW w:w="5228" w:type="dxa"/>
                <w:shd w:val="clear" w:color="auto" w:fill="FFFFFF" w:themeFill="background1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lated to Prestashop products. Contains important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_type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_viewed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agenotfound*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the content of Prestashop products. It's also the table that works SmartImport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achment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_combination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_imag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attribute_sjo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carrier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country_tax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download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group_reduction_cach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sal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sho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supplier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duct_ta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fil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profile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access valu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quick_acces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ink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quick_access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inks language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ange_pri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pricing Inform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ange_weight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assuranc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assurance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_cach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_sho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eferrer_sql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required_field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isk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risk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arch_engin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the SEO and search engin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arch_inde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aves the indexes of the product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arch_wor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fault word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ekeyword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cess to the main web pag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hop_grou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cess to the main web pag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hop_url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cess to the main web pag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marty_cach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marty_last_flush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g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marty_lazy_cach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detailed Log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priority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rul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rule_condition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pecific_price_rule_condition_grou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at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contains information about provinces and countries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atssearch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t contains a log of the products that have been searched and how many times each one has been searched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availab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tains values on all store stock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mvt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mvt_reason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ck_mvt_reason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r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re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tore_sho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detail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history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receipt_history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stat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supply_order_state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b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b_advic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b_lan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Ps_tab_module_prefernc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g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g_count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on the different types of VAT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lang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anguage template for Ps_tax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ru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that are related to Ps_tax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rules_grou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that are related to Ps_tax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ax_rules_group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s that are related to Ps_tax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imezon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list of time zones.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translation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_carrier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_product_location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arehouse_sho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_brows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ist of the most used browsers of the client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service_account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service_account_shop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webserice_permission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zon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formation on area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s_zone_sho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ore detailed information of Ps_zone</w:t>
                </w:r>
              </w:p>
            </w:tc>
          </w:tr>
        </w:tbl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  <w:sz w:val="24"/>
              <w:szCs w:val="24"/>
            </w:rPr>
            <w:lastRenderedPageBreak/>
            <w:drawing>
              <wp:inline distT="0" distB="0" distL="0" distR="0" wp14:anchorId="1DA72F87" wp14:editId="31D7148D">
                <wp:extent cx="6645910" cy="4674235"/>
                <wp:effectExtent l="0" t="0" r="254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bdd.PNG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6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48" w:name="_Toc9868477"/>
          <w:bookmarkStart w:id="49" w:name="_Toc9882475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17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A summary of the PS_PRODUCTE table. Nicholas Smart</w:t>
          </w:r>
          <w:bookmarkEnd w:id="48"/>
          <w:bookmarkEnd w:id="49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541"/>
            <w:gridCol w:w="3953"/>
          </w:tblGrid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able nam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scrip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produc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product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suppli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Vendor I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manufactur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manufacturer's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category_defaul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default category identifi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shop_defaul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default store identifier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tax_rules_group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identifiers of the VAT rules related to the product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On_sa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in the sal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Online_onl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exclusive for online sal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an13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 13-digit code accompanied by a barcode. Help relates the name to a fast id_product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sb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he code in manuals or book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pc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versal Product Code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Ecota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T for hazardous products to the environment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Quant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Quantity of the same product that we have in stock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inimal_quant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inimum stock Quantity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w_Stock_threshol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to warn when stock is low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w_Stock_aler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alue to define that is the lowest stock low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i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ice we paid to the provider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holesale_pri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ublic sale Pri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 Pri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_price_ratio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nit Price Ratio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dditional_shipping_cos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ransport pric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feren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ternal reference that the product ha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upplier_referen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endor-related Internal reference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c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Loca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Heigh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heigh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pth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epth of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idth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oduct width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Out_of_Stock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We mark if we do not have more stock of the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dditional_delivery_time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pproximate timetable for carriers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Quantity_discount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iscount for purchase in quantity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ustomizabl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customizabl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Uploadable_file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Files that normally contain images about the product that we can upload to the web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ext_field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Text fields related to product information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ctiv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active it comes out visible to the public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Redirect_typ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n enum. Error number if the page is not available. 203, 301, 404 etc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d_type_redirecte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depends on code you received in Redirect_typ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vailable_for_order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available to book or buy onlin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vailable_dat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 when the product is available in both the online store and the physical.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ow_condi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Message containing a value of the product condition based on the value that is in condition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ondi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New, reformed, refurbished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how_pric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rice available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ndexe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indexed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Visibility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is active the product is visible. Same as active but active field has higher priorit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lastRenderedPageBreak/>
                  <w:t>Cache_is_pack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ahce_has_attachments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s_virtual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If the product is only virtual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Cache_default_attribut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_ad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 when a user with permissions has modified the product</w:t>
                </w: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_upd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Date when a user with permissions has modified the product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Advanced_stock_managment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Pack_stock_type</w:t>
                </w:r>
              </w:p>
            </w:tc>
            <w:tc>
              <w:tcPr>
                <w:tcW w:w="5228" w:type="dxa"/>
                <w:shd w:val="clear" w:color="auto" w:fill="808080" w:themeFill="background1" w:themeFillShade="80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75D7F" w:rsidRPr="007F431A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at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B00364">
                  <w:rPr>
                    <w:rFonts w:ascii="Arial" w:hAnsi="Arial" w:cs="Arial"/>
                    <w:sz w:val="24"/>
                    <w:szCs w:val="24"/>
                    <w:lang w:val="en"/>
                  </w:rPr>
                  <w:t>Status (no stock, stock, etc.)</w:t>
                </w:r>
              </w:p>
            </w:tc>
          </w:tr>
        </w:tbl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ind w:left="708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Above we have an image of the ps_product table. It is the main table that works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with 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>SmartImporter.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  <w:lang w:val="en-GB"/>
            </w:rPr>
          </w:pP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bookmarkStart w:id="50" w:name="_Toc9882618"/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Web</w:t>
          </w:r>
          <w:bookmarkEnd w:id="50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1" w:name="_Toc9882619"/>
          <w:r w:rsidRPr="00B00364">
            <w:rPr>
              <w:rFonts w:ascii="Arial" w:hAnsi="Arial" w:cs="Arial"/>
              <w:lang w:val="en"/>
            </w:rPr>
            <w:t>Prestashop</w:t>
          </w:r>
          <w:bookmarkEnd w:id="51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2" w:name="_Toc9882620"/>
          <w:r w:rsidRPr="00B00364">
            <w:rPr>
              <w:rFonts w:ascii="Arial" w:hAnsi="Arial" w:cs="Arial"/>
              <w:lang w:val="en"/>
            </w:rPr>
            <w:t>What is it?</w:t>
          </w:r>
          <w:bookmarkEnd w:id="52"/>
        </w:p>
        <w:p w:rsidR="00F75D7F" w:rsidRPr="00B00364" w:rsidRDefault="00F75D7F" w:rsidP="00576F92">
          <w:pPr>
            <w:ind w:left="708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It is an open-</w:t>
          </w:r>
          <w:r w:rsidR="00576F92" w:rsidRPr="00B00364">
            <w:rPr>
              <w:rFonts w:ascii="Arial" w:hAnsi="Arial" w:cs="Arial"/>
              <w:lang w:val="en"/>
            </w:rPr>
            <w:t>source</w:t>
          </w:r>
          <w:r w:rsidRPr="00B00364">
            <w:rPr>
              <w:rFonts w:ascii="Arial" w:hAnsi="Arial" w:cs="Arial"/>
              <w:lang w:val="en"/>
            </w:rPr>
            <w:t xml:space="preserve"> software</w:t>
          </w:r>
          <w:r w:rsidR="00576F92" w:rsidRPr="00B00364">
            <w:rPr>
              <w:rFonts w:ascii="Arial" w:hAnsi="Arial" w:cs="Arial"/>
              <w:lang w:val="en"/>
            </w:rPr>
            <w:t xml:space="preserve"> that is</w:t>
          </w:r>
          <w:r w:rsidRPr="00B00364">
            <w:rPr>
              <w:rFonts w:ascii="Arial" w:hAnsi="Arial" w:cs="Arial"/>
              <w:lang w:val="en"/>
            </w:rPr>
            <w:t xml:space="preserve"> written in PHP with additional support for MySQL. It was founded in 2007 in Paris, France. Prestashop is currently used in approximately 250,000 stores worldwide (almost 10% of the world) and is available in 60 different languages</w:t>
          </w:r>
        </w:p>
        <w:p w:rsidR="00F75D7F" w:rsidRPr="00B00364" w:rsidRDefault="00F75D7F" w:rsidP="00F75D7F">
          <w:pPr>
            <w:keepNext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noProof/>
              <w:lang w:val="en"/>
            </w:rPr>
            <w:drawing>
              <wp:inline distT="0" distB="0" distL="0" distR="0" wp14:anchorId="233C3C24" wp14:editId="58DBFF87">
                <wp:extent cx="1084165" cy="907085"/>
                <wp:effectExtent l="0" t="0" r="1905" b="7620"/>
                <wp:docPr id="19" name="Imagen 19">
                  <a:hlinkClick xmlns:a="http://schemas.openxmlformats.org/drawingml/2006/main" r:id="rId28" tooltip="Imagen Importado de SeoXan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>
                          <a:hlinkClick r:id="rId28" tooltip="Imagen Importado de SeoXan "/>
                        </pic:cNvPr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89" cy="91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0364">
            <w:rPr>
              <w:rFonts w:ascii="Arial" w:hAnsi="Arial" w:cs="Arial"/>
              <w:lang w:val="en"/>
            </w:rPr>
            <w:t>1</w:t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lang w:val="en-GB"/>
            </w:rPr>
          </w:pPr>
          <w:bookmarkStart w:id="53" w:name="_Toc9868478"/>
          <w:bookmarkStart w:id="54" w:name="_Toc9882476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18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 xml:space="preserve"> image thanks to Seoxan.com.</w:t>
          </w:r>
          <w:bookmarkEnd w:id="53"/>
          <w:bookmarkEnd w:id="54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7F431A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noProof/>
            </w:rPr>
            <w:lastRenderedPageBreak/>
            <w:drawing>
              <wp:anchor distT="0" distB="0" distL="114300" distR="114300" simplePos="0" relativeHeight="251672576" behindDoc="0" locked="0" layoutInCell="1" allowOverlap="1" wp14:anchorId="0AE6BEB4">
                <wp:simplePos x="0" y="0"/>
                <wp:positionH relativeFrom="column">
                  <wp:posOffset>-165735</wp:posOffset>
                </wp:positionH>
                <wp:positionV relativeFrom="paragraph">
                  <wp:posOffset>0</wp:posOffset>
                </wp:positionV>
                <wp:extent cx="6172200" cy="6052185"/>
                <wp:effectExtent l="0" t="0" r="0" b="5715"/>
                <wp:wrapSquare wrapText="bothSides"/>
                <wp:docPr id="25" name="Imagen 25" descr="Picture containing screenshot&#10;&#10;Automatically generated description">
                  <a:hlinkClick xmlns:a="http://schemas.openxmlformats.org/drawingml/2006/main" r:id="rId30" tooltip="Imagen Importado de queretail.com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 descr="Imagen que contiene captura de pantalla&#10;&#10;Descripción generada automáticamente">
                          <a:hlinkClick r:id="rId30" tooltip="Imagen Importado de queretail.com"/>
                        </pic:cNvPr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2200" cy="605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lang w:val="en-GB"/>
            </w:rPr>
          </w:pPr>
          <w:bookmarkStart w:id="55" w:name="_Toc9868479"/>
          <w:bookmarkStart w:id="56" w:name="_Toc9882477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19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Image thanks to Queretail.com.</w:t>
          </w:r>
          <w:bookmarkEnd w:id="55"/>
          <w:bookmarkEnd w:id="56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7F431A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bookmarkStart w:id="57" w:name="_Toc9882621"/>
          <w:r w:rsidRPr="00B00364">
            <w:rPr>
              <w:rFonts w:ascii="Arial" w:hAnsi="Arial" w:cs="Arial"/>
              <w:lang w:val="en"/>
            </w:rPr>
            <w:t>Why Prestashop?</w:t>
          </w:r>
          <w:bookmarkEnd w:id="57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  <w:t xml:space="preserve">Prestashop is the third most used world-wide. The reason why I chose this CMS is because in </w:t>
          </w:r>
          <w:r w:rsidR="00576F92" w:rsidRPr="00B00364">
            <w:rPr>
              <w:rFonts w:ascii="Arial" w:hAnsi="Arial" w:cs="Arial"/>
              <w:lang w:val="en"/>
            </w:rPr>
            <w:t xml:space="preserve">my </w:t>
          </w:r>
          <w:r w:rsidRPr="00B00364">
            <w:rPr>
              <w:rFonts w:ascii="Arial" w:hAnsi="Arial" w:cs="Arial"/>
              <w:lang w:val="en"/>
            </w:rPr>
            <w:t xml:space="preserve">studies we have </w:t>
          </w:r>
          <w:r w:rsidR="00576F92" w:rsidRPr="00B00364">
            <w:rPr>
              <w:rFonts w:ascii="Arial" w:hAnsi="Arial" w:cs="Arial"/>
              <w:lang w:val="en"/>
            </w:rPr>
            <w:t>seen and used it insufficiently enough</w:t>
          </w:r>
          <w:r w:rsidRPr="00B00364">
            <w:rPr>
              <w:rFonts w:ascii="Arial" w:hAnsi="Arial" w:cs="Arial"/>
              <w:lang w:val="en"/>
            </w:rPr>
            <w:t xml:space="preserve">. And the other </w:t>
          </w:r>
          <w:r w:rsidR="00576F92" w:rsidRPr="00B00364">
            <w:rPr>
              <w:rFonts w:ascii="Arial" w:hAnsi="Arial" w:cs="Arial"/>
              <w:lang w:val="en"/>
            </w:rPr>
            <w:t>reason is in</w:t>
          </w:r>
          <w:r w:rsidRPr="00B00364">
            <w:rPr>
              <w:rFonts w:ascii="Arial" w:hAnsi="Arial" w:cs="Arial"/>
              <w:lang w:val="en"/>
            </w:rPr>
            <w:t xml:space="preserve"> the company where I</w:t>
          </w:r>
          <w:r w:rsidR="00576F92" w:rsidRPr="00B00364">
            <w:rPr>
              <w:rFonts w:ascii="Arial" w:hAnsi="Arial" w:cs="Arial"/>
              <w:lang w:val="en"/>
            </w:rPr>
            <w:t xml:space="preserve"> am</w:t>
          </w:r>
          <w:r w:rsidRPr="00B00364">
            <w:rPr>
              <w:rFonts w:ascii="Arial" w:hAnsi="Arial" w:cs="Arial"/>
              <w:lang w:val="en"/>
            </w:rPr>
            <w:t xml:space="preserve"> working and many more</w:t>
          </w:r>
          <w:r w:rsidR="00576F92" w:rsidRPr="00B00364">
            <w:rPr>
              <w:rFonts w:ascii="Arial" w:hAnsi="Arial" w:cs="Arial"/>
              <w:lang w:val="en"/>
            </w:rPr>
            <w:t xml:space="preserve"> in the world</w:t>
          </w:r>
          <w:r w:rsidRPr="00B00364">
            <w:rPr>
              <w:rFonts w:ascii="Arial" w:hAnsi="Arial" w:cs="Arial"/>
              <w:lang w:val="en"/>
            </w:rPr>
            <w:t xml:space="preserve"> use Prestashop. It has a lot of </w:t>
          </w:r>
          <w:r w:rsidR="00576F92" w:rsidRPr="00B00364">
            <w:rPr>
              <w:rFonts w:ascii="Arial" w:hAnsi="Arial" w:cs="Arial"/>
              <w:lang w:val="en"/>
            </w:rPr>
            <w:t>potential and</w:t>
          </w:r>
          <w:r w:rsidRPr="00B00364">
            <w:rPr>
              <w:rFonts w:ascii="Arial" w:hAnsi="Arial" w:cs="Arial"/>
              <w:lang w:val="en"/>
            </w:rPr>
            <w:t xml:space="preserve"> with time and patience it </w:t>
          </w:r>
          <w:r w:rsidR="00576F92" w:rsidRPr="00B00364">
            <w:rPr>
              <w:rFonts w:ascii="Arial" w:hAnsi="Arial" w:cs="Arial"/>
              <w:lang w:val="en"/>
            </w:rPr>
            <w:t xml:space="preserve">could be used </w:t>
          </w:r>
          <w:r w:rsidR="00064D0E" w:rsidRPr="00B00364">
            <w:rPr>
              <w:rFonts w:ascii="Arial" w:hAnsi="Arial" w:cs="Arial"/>
              <w:lang w:val="en"/>
            </w:rPr>
            <w:t>for many</w:t>
          </w:r>
          <w:r w:rsidRPr="00B00364">
            <w:rPr>
              <w:rFonts w:ascii="Arial" w:hAnsi="Arial" w:cs="Arial"/>
              <w:lang w:val="en"/>
            </w:rPr>
            <w:t xml:space="preserve"> things with it. The third reason because I chose this CMS is because it is already designed with PHP and is intended to </w:t>
          </w:r>
          <w:r w:rsidR="00576F92" w:rsidRPr="00B00364">
            <w:rPr>
              <w:rFonts w:ascii="Arial" w:hAnsi="Arial" w:cs="Arial"/>
              <w:lang w:val="en"/>
            </w:rPr>
            <w:t>ease and smooth over</w:t>
          </w:r>
          <w:r w:rsidRPr="00B00364">
            <w:rPr>
              <w:rFonts w:ascii="Arial" w:hAnsi="Arial" w:cs="Arial"/>
              <w:lang w:val="en"/>
            </w:rPr>
            <w:t xml:space="preserve"> operations with SQL. Of which M</w:t>
          </w:r>
          <w:r w:rsidR="00576F92" w:rsidRPr="00B00364">
            <w:rPr>
              <w:rFonts w:ascii="Arial" w:hAnsi="Arial" w:cs="Arial"/>
              <w:lang w:val="en"/>
            </w:rPr>
            <w:t xml:space="preserve">y </w:t>
          </w:r>
          <w:r w:rsidRPr="00B00364">
            <w:rPr>
              <w:rFonts w:ascii="Arial" w:hAnsi="Arial" w:cs="Arial"/>
              <w:lang w:val="en"/>
            </w:rPr>
            <w:t>import</w:t>
          </w:r>
          <w:r w:rsidR="00576F92" w:rsidRPr="00B00364">
            <w:rPr>
              <w:rFonts w:ascii="Arial" w:hAnsi="Arial" w:cs="Arial"/>
              <w:lang w:val="en"/>
            </w:rPr>
            <w:t>er</w:t>
          </w:r>
          <w:r w:rsidRPr="00B00364">
            <w:rPr>
              <w:rFonts w:ascii="Arial" w:hAnsi="Arial" w:cs="Arial"/>
              <w:lang w:val="en"/>
            </w:rPr>
            <w:t xml:space="preserve"> uses both PHP and MySQL.</w:t>
          </w:r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-GB"/>
            </w:rPr>
            <w:br w:type="page"/>
          </w:r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8" w:name="_Toc9882622"/>
          <w:r w:rsidRPr="00B00364">
            <w:rPr>
              <w:rFonts w:ascii="Arial" w:hAnsi="Arial" w:cs="Arial"/>
              <w:lang w:val="en"/>
            </w:rPr>
            <w:t>Prestashop Infrastructure</w:t>
          </w:r>
          <w:bookmarkEnd w:id="58"/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59" w:name="_Toc9882623"/>
          <w:r w:rsidRPr="00B00364">
            <w:rPr>
              <w:rFonts w:ascii="Arial" w:hAnsi="Arial" w:cs="Arial"/>
              <w:lang w:val="en"/>
            </w:rPr>
            <w:t>Requirements</w:t>
          </w:r>
          <w:bookmarkEnd w:id="59"/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A domain name (DNS)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Apache WEB Server 1.3 Minimum, Nginx, or Microsoft II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PHP version 5.2 minimum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MySQL version 5.0 minimum with a database created exclusively for the Prestashop.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Recommended an SSH or FTP access to request connection data.</w:t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  <w:szCs w:val="24"/>
              <w:lang w:val="en-GB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ab/>
          </w:r>
          <w:bookmarkStart w:id="60" w:name="_Toc9882624"/>
          <w:r w:rsidRPr="00B00364">
            <w:rPr>
              <w:rFonts w:ascii="Arial" w:hAnsi="Arial" w:cs="Arial"/>
              <w:sz w:val="24"/>
              <w:szCs w:val="24"/>
              <w:lang w:val="en"/>
            </w:rPr>
            <w:t>Nginx</w:t>
          </w:r>
          <w:bookmarkEnd w:id="60"/>
        </w:p>
        <w:p w:rsidR="00F75D7F" w:rsidRPr="00B00364" w:rsidRDefault="00F75D7F" w:rsidP="00F75D7F">
          <w:pPr>
            <w:pStyle w:val="Ttulo3"/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61" w:name="_Toc9882625"/>
          <w:r w:rsidRPr="00B00364">
            <w:rPr>
              <w:rFonts w:ascii="Arial" w:hAnsi="Arial" w:cs="Arial"/>
              <w:lang w:val="en"/>
            </w:rPr>
            <w:t>What is it?</w:t>
          </w:r>
          <w:bookmarkEnd w:id="61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ab/>
            <w:t>It is an open source software dedicated to Web server, proxy, reverse proxy</w:t>
          </w:r>
          <w:r w:rsidR="00064D0E">
            <w:rPr>
              <w:rFonts w:ascii="Arial" w:hAnsi="Arial" w:cs="Arial"/>
              <w:lang w:val="en"/>
            </w:rPr>
            <w:tab/>
          </w:r>
          <w:r w:rsidRPr="00B00364">
            <w:rPr>
              <w:rFonts w:ascii="Arial" w:hAnsi="Arial" w:cs="Arial"/>
              <w:lang w:val="en"/>
            </w:rPr>
            <w:t>and load balancer.</w:t>
          </w:r>
        </w:p>
        <w:p w:rsidR="00F75D7F" w:rsidRPr="00B00364" w:rsidRDefault="00F75D7F" w:rsidP="00F75D7F">
          <w:pPr>
            <w:keepNext/>
            <w:ind w:firstLine="708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</w:rPr>
            <w:drawing>
              <wp:inline distT="0" distB="0" distL="0" distR="0" wp14:anchorId="09626B60" wp14:editId="1FBDE578">
                <wp:extent cx="5851945" cy="2230645"/>
                <wp:effectExtent l="0" t="0" r="0" b="0"/>
                <wp:docPr id="28" name="Imagen 28" descr="Nginx Image Result">
                  <a:hlinkClick xmlns:a="http://schemas.openxmlformats.org/drawingml/2006/main" r:id="rId32" tooltip="Importado de www.nginx.com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8" descr="Resultado de imagen de nginx">
                          <a:hlinkClick r:id="rId32" tooltip="Importado de www.nginx.com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9500" cy="2237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064D0E">
          <w:pPr>
            <w:pStyle w:val="Descripcin"/>
            <w:ind w:left="708"/>
            <w:rPr>
              <w:rFonts w:ascii="Arial" w:hAnsi="Arial" w:cs="Arial"/>
              <w:lang w:val="en-GB"/>
            </w:rPr>
          </w:pPr>
          <w:bookmarkStart w:id="62" w:name="_Toc9868480"/>
          <w:bookmarkStart w:id="63" w:name="_Toc9882478"/>
          <w:r w:rsidRPr="00B00364">
            <w:rPr>
              <w:rFonts w:ascii="Arial" w:hAnsi="Arial" w:cs="Arial"/>
              <w:lang w:val="en"/>
            </w:rPr>
            <w:t xml:space="preserve">Illustration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0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NGINX Logo. Thanks to www.nginx.com</w:t>
          </w:r>
          <w:bookmarkEnd w:id="62"/>
          <w:bookmarkEnd w:id="63"/>
        </w:p>
        <w:p w:rsidR="00F75D7F" w:rsidRPr="00B00364" w:rsidRDefault="00F75D7F" w:rsidP="00F75D7F">
          <w:p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-GB"/>
            </w:rPr>
            <w:br w:type="page"/>
          </w:r>
        </w:p>
        <w:p w:rsidR="00F75D7F" w:rsidRPr="00B00364" w:rsidRDefault="00F75D7F" w:rsidP="00F75D7F">
          <w:pPr>
            <w:ind w:firstLine="708"/>
            <w:rPr>
              <w:rFonts w:ascii="Arial" w:hAnsi="Arial" w:cs="Arial"/>
              <w:lang w:val="en-GB"/>
            </w:rPr>
          </w:pPr>
        </w:p>
        <w:p w:rsidR="00F75D7F" w:rsidRPr="00B00364" w:rsidRDefault="00F75D7F" w:rsidP="00F75D7F">
          <w:pPr>
            <w:pStyle w:val="Ttulo3"/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ab/>
          </w:r>
          <w:bookmarkStart w:id="64" w:name="_Toc9882626"/>
          <w:r w:rsidRPr="00B00364">
            <w:rPr>
              <w:rFonts w:ascii="Arial" w:hAnsi="Arial" w:cs="Arial"/>
              <w:lang w:val="en"/>
            </w:rPr>
            <w:t>Scripts</w:t>
          </w:r>
          <w:bookmarkEnd w:id="64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Smart Importer:</w:t>
          </w:r>
        </w:p>
        <w:p w:rsidR="00F75D7F" w:rsidRPr="00B00364" w:rsidRDefault="00576F92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</w:rPr>
            <w:drawing>
              <wp:inline distT="0" distB="0" distL="0" distR="0">
                <wp:extent cx="5400040" cy="5400040"/>
                <wp:effectExtent l="0" t="0" r="0" b="0"/>
                <wp:docPr id="5" name="Imagen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agrama1eng.png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0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</w:rPr>
          </w:pPr>
          <w:bookmarkStart w:id="65" w:name="_Toc9868481"/>
          <w:bookmarkStart w:id="66" w:name="_Toc9882479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1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SmartImporter design. Nicholas Smart</w:t>
          </w:r>
          <w:bookmarkEnd w:id="65"/>
          <w:bookmarkEnd w:id="66"/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</w:rPr>
            <w:br w:type="page"/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B00364">
            <w:rPr>
              <w:rFonts w:ascii="Arial" w:hAnsi="Arial" w:cs="Arial"/>
              <w:sz w:val="24"/>
              <w:szCs w:val="24"/>
              <w:lang w:val="en"/>
            </w:rPr>
            <w:t>NGINX scheme</w:t>
          </w:r>
        </w:p>
        <w:p w:rsidR="00F75D7F" w:rsidRPr="00B00364" w:rsidRDefault="00576F92" w:rsidP="00F75D7F">
          <w:pPr>
            <w:keepNext/>
            <w:rPr>
              <w:rFonts w:ascii="Arial" w:hAnsi="Arial" w:cs="Arial"/>
            </w:rPr>
          </w:pPr>
          <w:r w:rsidRPr="00B00364">
            <w:rPr>
              <w:rFonts w:ascii="Arial" w:hAnsi="Arial" w:cs="Arial"/>
              <w:noProof/>
            </w:rPr>
            <w:drawing>
              <wp:inline distT="0" distB="0" distL="0" distR="0">
                <wp:extent cx="5757874" cy="2809875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NGINX_EN.png"/>
                        <pic:cNvPicPr/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591" cy="2811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5D7F" w:rsidRPr="00B00364" w:rsidRDefault="00F75D7F" w:rsidP="00F75D7F">
          <w:pPr>
            <w:pStyle w:val="Descripcin"/>
            <w:rPr>
              <w:rFonts w:ascii="Arial" w:hAnsi="Arial" w:cs="Arial"/>
              <w:sz w:val="24"/>
              <w:szCs w:val="24"/>
              <w:lang w:val="en-GB"/>
            </w:rPr>
          </w:pPr>
          <w:bookmarkStart w:id="67" w:name="_Toc9868482"/>
          <w:bookmarkStart w:id="68" w:name="_Toc9882480"/>
          <w:r w:rsidRPr="00B00364">
            <w:rPr>
              <w:rFonts w:ascii="Arial" w:hAnsi="Arial" w:cs="Arial"/>
              <w:lang w:val="en"/>
            </w:rPr>
            <w:t xml:space="preserve">Figure </w:t>
          </w:r>
          <w:r w:rsidRPr="00B00364">
            <w:rPr>
              <w:rFonts w:ascii="Arial" w:hAnsi="Arial" w:cs="Arial"/>
              <w:lang w:val="en"/>
            </w:rPr>
            <w:fldChar w:fldCharType="begin"/>
          </w:r>
          <w:r w:rsidRPr="00B00364">
            <w:rPr>
              <w:rFonts w:ascii="Arial" w:hAnsi="Arial" w:cs="Arial"/>
              <w:lang w:val="en"/>
            </w:rPr>
            <w:instrText xml:space="preserve"> SEQ Ilustración \* ARABIC </w:instrText>
          </w:r>
          <w:r w:rsidRPr="00B00364">
            <w:rPr>
              <w:rFonts w:ascii="Arial" w:hAnsi="Arial" w:cs="Arial"/>
              <w:lang w:val="en"/>
            </w:rPr>
            <w:fldChar w:fldCharType="separate"/>
          </w:r>
          <w:r w:rsidRPr="00B00364">
            <w:rPr>
              <w:rFonts w:ascii="Arial" w:hAnsi="Arial" w:cs="Arial"/>
              <w:noProof/>
              <w:lang w:val="en"/>
            </w:rPr>
            <w:t>22</w:t>
          </w:r>
          <w:r w:rsidRPr="00B00364">
            <w:rPr>
              <w:rFonts w:ascii="Arial" w:hAnsi="Arial" w:cs="Arial"/>
              <w:lang w:val="en"/>
            </w:rPr>
            <w:fldChar w:fldCharType="end"/>
          </w:r>
          <w:r w:rsidRPr="00B00364">
            <w:rPr>
              <w:rFonts w:ascii="Arial" w:hAnsi="Arial" w:cs="Arial"/>
              <w:lang w:val="en"/>
            </w:rPr>
            <w:t>. Nginx schema. Nicholas Smart</w:t>
          </w:r>
          <w:bookmarkEnd w:id="67"/>
          <w:bookmarkEnd w:id="68"/>
        </w:p>
        <w:p w:rsidR="00F75D7F" w:rsidRPr="00B00364" w:rsidRDefault="00F75D7F" w:rsidP="00F75D7F">
          <w:pPr>
            <w:pStyle w:val="Ttulo2"/>
            <w:ind w:firstLine="708"/>
            <w:rPr>
              <w:rFonts w:ascii="Arial" w:hAnsi="Arial" w:cs="Arial"/>
              <w:sz w:val="24"/>
              <w:szCs w:val="24"/>
              <w:lang w:val="en-GB"/>
            </w:rPr>
          </w:pPr>
          <w:bookmarkStart w:id="69" w:name="_Toc9882627"/>
          <w:r w:rsidRPr="00B00364">
            <w:rPr>
              <w:rFonts w:ascii="Arial" w:hAnsi="Arial" w:cs="Arial"/>
              <w:sz w:val="24"/>
              <w:szCs w:val="24"/>
              <w:lang w:val="en"/>
            </w:rPr>
            <w:t>Problems I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 xml:space="preserve"> ha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ve had in </w:t>
          </w:r>
          <w:r w:rsidR="00576F92" w:rsidRPr="00B00364">
            <w:rPr>
              <w:rFonts w:ascii="Arial" w:hAnsi="Arial" w:cs="Arial"/>
              <w:sz w:val="24"/>
              <w:szCs w:val="24"/>
              <w:lang w:val="en"/>
            </w:rPr>
            <w:t>this</w:t>
          </w:r>
          <w:r w:rsidRPr="00B00364">
            <w:rPr>
              <w:rFonts w:ascii="Arial" w:hAnsi="Arial" w:cs="Arial"/>
              <w:sz w:val="24"/>
              <w:szCs w:val="24"/>
              <w:lang w:val="en"/>
            </w:rPr>
            <w:t xml:space="preserve"> project and improvements</w:t>
          </w:r>
          <w:bookmarkEnd w:id="69"/>
        </w:p>
        <w:p w:rsidR="00F75D7F" w:rsidRPr="00B00364" w:rsidRDefault="00F75D7F" w:rsidP="00F75D7F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I wanted to make a script that allows the import of more formats apart from. csv As for example the. xml,. JSON</w:t>
          </w:r>
        </w:p>
        <w:p w:rsidR="00F75D7F" w:rsidRPr="00B00364" w:rsidRDefault="00576F92" w:rsidP="00576F92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</w:rPr>
          </w:pPr>
          <w:proofErr w:type="gramStart"/>
          <w:r w:rsidRPr="00B00364">
            <w:rPr>
              <w:rFonts w:ascii="Arial" w:hAnsi="Arial" w:cs="Arial"/>
              <w:lang w:val="en"/>
            </w:rPr>
            <w:t>Unfortunately</w:t>
          </w:r>
          <w:proofErr w:type="gramEnd"/>
          <w:r w:rsidR="00F75D7F" w:rsidRPr="00B00364">
            <w:rPr>
              <w:rFonts w:ascii="Arial" w:hAnsi="Arial" w:cs="Arial"/>
              <w:lang w:val="en"/>
            </w:rPr>
            <w:t xml:space="preserve"> </w:t>
          </w:r>
          <w:r w:rsidRPr="00B00364">
            <w:rPr>
              <w:rFonts w:ascii="Arial" w:hAnsi="Arial" w:cs="Arial"/>
              <w:lang w:val="en"/>
            </w:rPr>
            <w:t>not enough</w:t>
          </w:r>
          <w:r w:rsidR="00F75D7F" w:rsidRPr="00B00364">
            <w:rPr>
              <w:rFonts w:ascii="Arial" w:hAnsi="Arial" w:cs="Arial"/>
              <w:lang w:val="en"/>
            </w:rPr>
            <w:t xml:space="preserve"> time</w:t>
          </w:r>
        </w:p>
        <w:tbl>
          <w:tblPr>
            <w:tblStyle w:val="Tablaconcuadrcula"/>
            <w:tblW w:w="0" w:type="auto"/>
            <w:tblInd w:w="1770" w:type="dxa"/>
            <w:tblLook w:val="04A0" w:firstRow="1" w:lastRow="0" w:firstColumn="1" w:lastColumn="0" w:noHBand="0" w:noVBand="1"/>
          </w:tblPr>
          <w:tblGrid>
            <w:gridCol w:w="3371"/>
            <w:gridCol w:w="3353"/>
          </w:tblGrid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Nam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Hours dedicated approximatel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DNS ZONE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1H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Prestashop Install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2H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Creating the SmartImporter Script</w:t>
                </w:r>
              </w:p>
            </w:tc>
            <w:tc>
              <w:tcPr>
                <w:tcW w:w="5228" w:type="dxa"/>
              </w:tcPr>
              <w:p w:rsidR="00F75D7F" w:rsidRPr="00B00364" w:rsidRDefault="00576F92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2months</w:t>
                </w:r>
                <w:r w:rsidR="00F75D7F" w:rsidRPr="00B00364">
                  <w:rPr>
                    <w:rFonts w:ascii="Arial" w:hAnsi="Arial" w:cs="Arial"/>
                    <w:lang w:val="en"/>
                  </w:rPr>
                  <w:t xml:space="preserve"> (approx. 40 – 50ho</w:t>
                </w:r>
                <w:r w:rsidRPr="00B00364">
                  <w:rPr>
                    <w:rFonts w:ascii="Arial" w:hAnsi="Arial" w:cs="Arial"/>
                    <w:lang w:val="en"/>
                  </w:rPr>
                  <w:t>urs</w:t>
                </w:r>
                <w:r w:rsidR="00F75D7F" w:rsidRPr="00B00364">
                  <w:rPr>
                    <w:rFonts w:ascii="Arial" w:hAnsi="Arial" w:cs="Arial"/>
                    <w:lang w:val="en"/>
                  </w:rPr>
                  <w:t>)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Apache Installation and Configuration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3-4 hou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Htacce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10min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Installing and configuring NGINX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2-3 hours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Scripts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6 – 10 hours approximately</w:t>
                </w:r>
              </w:p>
            </w:tc>
          </w:tr>
          <w:tr w:rsidR="00F75D7F" w:rsidRPr="00B00364" w:rsidTr="00B00364"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Installing and configuring MySQL</w:t>
                </w:r>
              </w:p>
            </w:tc>
            <w:tc>
              <w:tcPr>
                <w:tcW w:w="5228" w:type="dxa"/>
              </w:tcPr>
              <w:p w:rsidR="00F75D7F" w:rsidRPr="00B00364" w:rsidRDefault="00F75D7F" w:rsidP="00B00364">
                <w:pPr>
                  <w:rPr>
                    <w:rFonts w:ascii="Arial" w:hAnsi="Arial" w:cs="Arial"/>
                  </w:rPr>
                </w:pPr>
                <w:r w:rsidRPr="00B00364">
                  <w:rPr>
                    <w:rFonts w:ascii="Arial" w:hAnsi="Arial" w:cs="Arial"/>
                    <w:lang w:val="en"/>
                  </w:rPr>
                  <w:t>3-4 hours</w:t>
                </w:r>
              </w:p>
            </w:tc>
          </w:tr>
        </w:tbl>
        <w:p w:rsidR="00576F92" w:rsidRPr="00B00364" w:rsidRDefault="00576F92" w:rsidP="00F75D7F">
          <w:pPr>
            <w:pStyle w:val="Prrafodelista"/>
            <w:ind w:left="1770"/>
            <w:rPr>
              <w:rFonts w:ascii="Arial" w:hAnsi="Arial" w:cs="Arial"/>
            </w:rPr>
          </w:pPr>
        </w:p>
        <w:p w:rsidR="00576F92" w:rsidRPr="00B00364" w:rsidRDefault="00576F92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br w:type="page"/>
          </w:r>
        </w:p>
        <w:p w:rsidR="00F75D7F" w:rsidRPr="00B00364" w:rsidRDefault="00F75D7F" w:rsidP="00F75D7F">
          <w:pPr>
            <w:pStyle w:val="Prrafodelista"/>
            <w:ind w:left="1770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</w:rPr>
          </w:pPr>
          <w:bookmarkStart w:id="70" w:name="_Tabla_de_ilustraciones"/>
          <w:bookmarkEnd w:id="70"/>
          <w:r w:rsidRPr="00B00364">
            <w:rPr>
              <w:rFonts w:ascii="Arial" w:hAnsi="Arial" w:cs="Arial"/>
              <w:sz w:val="24"/>
              <w:lang w:val="en"/>
            </w:rPr>
            <w:tab/>
          </w:r>
          <w:bookmarkStart w:id="71" w:name="_Toc9882628"/>
          <w:r w:rsidRPr="00B00364">
            <w:rPr>
              <w:rFonts w:ascii="Arial" w:hAnsi="Arial" w:cs="Arial"/>
              <w:sz w:val="24"/>
              <w:lang w:val="en"/>
            </w:rPr>
            <w:t>Table of Illustrations</w:t>
          </w:r>
          <w:bookmarkEnd w:id="71"/>
        </w:p>
        <w:p w:rsidR="00576F92" w:rsidRPr="00B00364" w:rsidRDefault="00F75D7F" w:rsidP="00576F92">
          <w:pPr>
            <w:rPr>
              <w:rFonts w:ascii="Arial" w:hAnsi="Arial" w:cs="Arial"/>
              <w:noProof/>
            </w:rPr>
          </w:pPr>
          <w:r w:rsidRPr="00B00364">
            <w:rPr>
              <w:rFonts w:ascii="Arial" w:hAnsi="Arial" w:cs="Arial"/>
              <w:lang w:val="en"/>
            </w:rPr>
            <w:tab/>
          </w:r>
          <w:r w:rsidR="00576F92" w:rsidRPr="00B00364">
            <w:rPr>
              <w:rFonts w:ascii="Arial" w:hAnsi="Arial" w:cs="Arial"/>
              <w:lang w:val="en"/>
            </w:rPr>
            <w:fldChar w:fldCharType="begin"/>
          </w:r>
          <w:r w:rsidR="00576F92" w:rsidRPr="00B00364">
            <w:rPr>
              <w:rFonts w:ascii="Arial" w:hAnsi="Arial" w:cs="Arial"/>
              <w:lang w:val="en"/>
            </w:rPr>
            <w:instrText xml:space="preserve"> TOC \h \z \c "Ilustración" </w:instrText>
          </w:r>
          <w:r w:rsidR="00576F92" w:rsidRPr="00B00364">
            <w:rPr>
              <w:rFonts w:ascii="Arial" w:hAnsi="Arial" w:cs="Arial"/>
              <w:lang w:val="en"/>
            </w:rPr>
            <w:fldChar w:fldCharType="separate"/>
          </w:r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59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 DNS Primary zone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59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3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0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2 DNS secondary zone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0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4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1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3 DNS conf. local area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1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4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2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4 Apache configuration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2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7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3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5 creating Htacces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3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7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4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6. Creation of Htaccess_2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4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7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5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7. Page implemented with Htacc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5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8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6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8. Access denied by Htacc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6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8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7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9. Logs Error Htacc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7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8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8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10 Prestashop_1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8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0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69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1. Prestashop_2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69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0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0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2. Prestashop_3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0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1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1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3. Prestashop_4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1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1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2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14. Prestashop_5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2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3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5. Prestashop_6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3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4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6. Prestashop_7 tables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4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1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5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7. A summary of the PS_PRODUCTE table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5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0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6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18 image thanks to Seoxan.com.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6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2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7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19. Image thanks to Queretail.com.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7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3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8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Illustration 20. NGINX Logo. Thanks to www.nginx.com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8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4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79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21. SmartImporter design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79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5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76F92" w:rsidRPr="00B00364" w:rsidRDefault="00011486">
          <w:pPr>
            <w:pStyle w:val="Tabladeilustraciones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ES"/>
            </w:rPr>
          </w:pPr>
          <w:hyperlink w:anchor="_Toc9882480" w:history="1">
            <w:r w:rsidR="00576F92" w:rsidRPr="00B00364">
              <w:rPr>
                <w:rStyle w:val="Hipervnculo"/>
                <w:rFonts w:ascii="Arial" w:hAnsi="Arial" w:cs="Arial"/>
                <w:noProof/>
                <w:lang w:val="en"/>
              </w:rPr>
              <w:t>Figure 22. Nginx schema. Nicholas Smart</w:t>
            </w:r>
            <w:r w:rsidR="00576F92" w:rsidRPr="00B00364">
              <w:rPr>
                <w:rFonts w:ascii="Arial" w:hAnsi="Arial" w:cs="Arial"/>
                <w:noProof/>
                <w:webHidden/>
              </w:rPr>
              <w:tab/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begin"/>
            </w:r>
            <w:r w:rsidR="00576F92" w:rsidRPr="00B00364">
              <w:rPr>
                <w:rFonts w:ascii="Arial" w:hAnsi="Arial" w:cs="Arial"/>
                <w:noProof/>
                <w:webHidden/>
              </w:rPr>
              <w:instrText xml:space="preserve"> PAGEREF _Toc9882480 \h </w:instrText>
            </w:r>
            <w:r w:rsidR="00576F92" w:rsidRPr="00B00364">
              <w:rPr>
                <w:rFonts w:ascii="Arial" w:hAnsi="Arial" w:cs="Arial"/>
                <w:noProof/>
                <w:webHidden/>
              </w:rPr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76F92" w:rsidRPr="00B00364">
              <w:rPr>
                <w:rFonts w:ascii="Arial" w:hAnsi="Arial" w:cs="Arial"/>
                <w:noProof/>
                <w:webHidden/>
              </w:rPr>
              <w:t>26</w:t>
            </w:r>
            <w:r w:rsidR="00576F92" w:rsidRPr="00B0036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75D7F" w:rsidRPr="00B00364" w:rsidRDefault="00576F92" w:rsidP="00576F92">
          <w:p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fldChar w:fldCharType="end"/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  <w:sz w:val="24"/>
              <w:lang w:val="en"/>
            </w:rPr>
            <w:tab/>
          </w:r>
          <w:bookmarkStart w:id="72" w:name="_Toc9882629"/>
          <w:r w:rsidRPr="00B00364">
            <w:rPr>
              <w:rFonts w:ascii="Arial" w:hAnsi="Arial" w:cs="Arial"/>
              <w:sz w:val="24"/>
              <w:lang w:val="en"/>
            </w:rPr>
            <w:t>Thanks</w:t>
          </w:r>
          <w:bookmarkEnd w:id="72"/>
        </w:p>
        <w:p w:rsidR="00F75D7F" w:rsidRPr="00B00364" w:rsidRDefault="00F75D7F" w:rsidP="00F75D7F">
          <w:pPr>
            <w:pStyle w:val="Prrafodelista"/>
            <w:numPr>
              <w:ilvl w:val="0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Professors of INS Sa Palomera for all their patience and dedication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Ricard Pla, professor of operating systems and hardware implementation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Robert Ventura, professor of database administration.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José Moreno, professor of virtualization and programming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Jordi Aparacio, professor of Web design and HTML/CSS/PHP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Josep Camara Garcia, professor of operating systems administration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Cristina Gómez Alonso, professor of programming and brand languages and computer security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Josep Catà, professor of programming and hardware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 xml:space="preserve">Isaac </w:t>
          </w:r>
          <w:r w:rsidR="00576F92" w:rsidRPr="00B00364">
            <w:rPr>
              <w:rFonts w:ascii="Arial" w:hAnsi="Arial" w:cs="Arial"/>
              <w:lang w:val="en"/>
            </w:rPr>
            <w:t>Puli Diestro</w:t>
          </w:r>
          <w:r w:rsidRPr="00B00364">
            <w:rPr>
              <w:rFonts w:ascii="Arial" w:hAnsi="Arial" w:cs="Arial"/>
              <w:lang w:val="en"/>
            </w:rPr>
            <w:t>, professor of computer services and operating systems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Xavier Martín, professor of networks and operating systems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David Bancells, professor of computer security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Sílvia Fortuny, Office teacher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Pere Sánchez, professor of operating systems and networks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  <w:lang w:val="en-GB"/>
            </w:rPr>
          </w:pPr>
          <w:r w:rsidRPr="00B00364">
            <w:rPr>
              <w:rFonts w:ascii="Arial" w:hAnsi="Arial" w:cs="Arial"/>
              <w:lang w:val="en"/>
            </w:rPr>
            <w:t>Josep Anton Perez, professor of operating systems and computer security</w:t>
          </w:r>
        </w:p>
        <w:p w:rsidR="00F75D7F" w:rsidRPr="00B00364" w:rsidRDefault="00F75D7F" w:rsidP="00F75D7F">
          <w:pPr>
            <w:pStyle w:val="Prrafodelista"/>
            <w:numPr>
              <w:ilvl w:val="1"/>
              <w:numId w:val="9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  <w:lang w:val="en"/>
            </w:rPr>
            <w:t>Josep Oliveras, professor of networks</w:t>
          </w:r>
        </w:p>
        <w:p w:rsidR="00F75D7F" w:rsidRPr="00B00364" w:rsidRDefault="00F75D7F" w:rsidP="00F75D7F">
          <w:pPr>
            <w:pStyle w:val="Prrafodelista"/>
            <w:numPr>
              <w:ilvl w:val="0"/>
              <w:numId w:val="9"/>
            </w:numPr>
            <w:rPr>
              <w:rFonts w:ascii="Arial" w:hAnsi="Arial" w:cs="Arial"/>
            </w:rPr>
          </w:pPr>
          <w:proofErr w:type="spellStart"/>
          <w:r w:rsidRPr="00B00364">
            <w:rPr>
              <w:rFonts w:ascii="Arial" w:hAnsi="Arial" w:cs="Arial"/>
            </w:rPr>
            <w:t>The</w:t>
          </w:r>
          <w:proofErr w:type="spellEnd"/>
          <w:r w:rsidRPr="00B00364">
            <w:rPr>
              <w:rFonts w:ascii="Arial" w:hAnsi="Arial" w:cs="Arial"/>
            </w:rPr>
            <w:t xml:space="preserve"> GK2WEB/Informática </w:t>
          </w:r>
          <w:proofErr w:type="spellStart"/>
          <w:r w:rsidRPr="00B00364">
            <w:rPr>
              <w:rFonts w:ascii="Arial" w:hAnsi="Arial" w:cs="Arial"/>
            </w:rPr>
            <w:t>team</w:t>
          </w:r>
          <w:proofErr w:type="spellEnd"/>
          <w:r w:rsidRPr="00B00364">
            <w:rPr>
              <w:rFonts w:ascii="Arial" w:hAnsi="Arial" w:cs="Arial"/>
            </w:rPr>
            <w:t xml:space="preserve"> Cano Granada SL</w:t>
          </w:r>
        </w:p>
        <w:p w:rsidR="00F75D7F" w:rsidRPr="00B00364" w:rsidRDefault="00F75D7F" w:rsidP="00F75D7F">
          <w:pPr>
            <w:pStyle w:val="Ttulo2"/>
            <w:rPr>
              <w:rFonts w:ascii="Arial" w:hAnsi="Arial" w:cs="Arial"/>
              <w:sz w:val="24"/>
            </w:rPr>
          </w:pPr>
          <w:r w:rsidRPr="00B00364">
            <w:rPr>
              <w:rFonts w:ascii="Arial" w:hAnsi="Arial" w:cs="Arial"/>
            </w:rPr>
            <w:lastRenderedPageBreak/>
            <w:tab/>
          </w:r>
          <w:bookmarkStart w:id="73" w:name="_Toc9882630"/>
          <w:r w:rsidRPr="00B00364">
            <w:rPr>
              <w:rFonts w:ascii="Arial" w:hAnsi="Arial" w:cs="Arial"/>
              <w:sz w:val="24"/>
              <w:lang w:val="en"/>
            </w:rPr>
            <w:t>Webgraphy</w:t>
          </w:r>
          <w:bookmarkEnd w:id="73"/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linoxide.com/linux-how-to/install-configure-dhcp-ubuntu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hostadvice.com/how-to/how-to-install-prestashop-on-ubuntu-18-04-server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linuxhostsupport.com/blog/how-to-install-prestashop-on-ubuntu-16-04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www.experts-exchange.com/questions/27820454/Redirect-php-with-onClick-button.html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://incvice.com/prestashop-mysql-database-tables-explained/</w:t>
          </w:r>
        </w:p>
        <w:p w:rsidR="00F75D7F" w:rsidRPr="00B00364" w:rsidRDefault="00F75D7F" w:rsidP="00F75D7F">
          <w:pPr>
            <w:pStyle w:val="Prrafodelista"/>
            <w:rPr>
              <w:rFonts w:ascii="Arial" w:hAnsi="Arial" w:cs="Arial"/>
            </w:rPr>
          </w:pPr>
        </w:p>
        <w:p w:rsidR="00F75D7F" w:rsidRPr="00B00364" w:rsidRDefault="00F75D7F" w:rsidP="00F75D7F">
          <w:pPr>
            <w:pStyle w:val="Prrafodelista"/>
            <w:numPr>
              <w:ilvl w:val="0"/>
              <w:numId w:val="8"/>
            </w:numPr>
            <w:rPr>
              <w:rFonts w:ascii="Arial" w:hAnsi="Arial" w:cs="Arial"/>
            </w:rPr>
          </w:pPr>
          <w:r w:rsidRPr="00B00364">
            <w:rPr>
              <w:rFonts w:ascii="Arial" w:hAnsi="Arial" w:cs="Arial"/>
            </w:rPr>
            <w:t>https://upcloud.com/community/tutorials/configure-load-balancing-nginx/</w:t>
          </w:r>
        </w:p>
        <w:p w:rsidR="00F75D7F" w:rsidRPr="00B00364" w:rsidRDefault="00F75D7F" w:rsidP="00F75D7F">
          <w:pPr>
            <w:rPr>
              <w:rFonts w:ascii="Arial" w:hAnsi="Arial" w:cs="Arial"/>
              <w:sz w:val="24"/>
              <w:szCs w:val="24"/>
            </w:rPr>
          </w:pPr>
        </w:p>
        <w:p w:rsidR="002A16AB" w:rsidRPr="00B00364" w:rsidRDefault="00011486">
          <w:pPr>
            <w:rPr>
              <w:rFonts w:ascii="Arial" w:hAnsi="Arial" w:cs="Arial"/>
            </w:rPr>
          </w:pPr>
        </w:p>
      </w:sdtContent>
    </w:sdt>
    <w:p w:rsidR="00C11174" w:rsidRPr="00B00364" w:rsidRDefault="00C11174" w:rsidP="00C11174">
      <w:pPr>
        <w:rPr>
          <w:rFonts w:ascii="Arial" w:hAnsi="Arial" w:cs="Arial"/>
        </w:rPr>
      </w:pPr>
      <w:bookmarkStart w:id="74" w:name="_GoBack"/>
      <w:bookmarkEnd w:id="74"/>
    </w:p>
    <w:sectPr w:rsidR="00C11174" w:rsidRPr="00B00364" w:rsidSect="00C11174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486" w:rsidRDefault="00011486" w:rsidP="00C11174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:rsidR="00011486" w:rsidRDefault="00011486" w:rsidP="00C11174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64" w:rsidRDefault="00B00364">
    <w:pPr>
      <w:pStyle w:val="Piedepgina"/>
    </w:pPr>
    <w:r>
      <w:rPr>
        <w:noProof/>
        <w:lang w:val="en"/>
      </w:rPr>
      <w:drawing>
        <wp:inline distT="0" distB="0" distL="0" distR="0">
          <wp:extent cx="942975" cy="30992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NSTITUTSAPALOM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82" cy="32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486" w:rsidRDefault="00011486" w:rsidP="00C11174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:rsidR="00011486" w:rsidRDefault="00011486" w:rsidP="00C11174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64" w:rsidRDefault="00B00364">
    <w:pPr>
      <w:pStyle w:val="Encabezado"/>
    </w:pPr>
    <w:r>
      <w:rPr>
        <w:lang w:val="en"/>
      </w:rPr>
      <w:t xml:space="preserve">INS SA PALOME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140"/>
    <w:multiLevelType w:val="hybridMultilevel"/>
    <w:tmpl w:val="6644949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E80DF1"/>
    <w:multiLevelType w:val="hybridMultilevel"/>
    <w:tmpl w:val="236E9A26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64A2E85"/>
    <w:multiLevelType w:val="hybridMultilevel"/>
    <w:tmpl w:val="542CAE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82855"/>
    <w:multiLevelType w:val="hybridMultilevel"/>
    <w:tmpl w:val="EBEA1C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65243EE"/>
    <w:multiLevelType w:val="hybridMultilevel"/>
    <w:tmpl w:val="9EAA524A"/>
    <w:lvl w:ilvl="0" w:tplc="A502B0BC">
      <w:numFmt w:val="bullet"/>
      <w:lvlText w:val="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11486"/>
    <w:rsid w:val="00064D0E"/>
    <w:rsid w:val="002A16AB"/>
    <w:rsid w:val="00325BCA"/>
    <w:rsid w:val="0048221F"/>
    <w:rsid w:val="00576F92"/>
    <w:rsid w:val="007F431A"/>
    <w:rsid w:val="008E1A73"/>
    <w:rsid w:val="009E4A1D"/>
    <w:rsid w:val="00AE4401"/>
    <w:rsid w:val="00B00364"/>
    <w:rsid w:val="00B9331D"/>
    <w:rsid w:val="00C11174"/>
    <w:rsid w:val="00E26160"/>
    <w:rsid w:val="00E52D9A"/>
    <w:rsid w:val="00F44A80"/>
    <w:rsid w:val="00F7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6BFFD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F7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75D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5D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5D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75D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75D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5D7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75D7F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7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75D7F"/>
    <w:rPr>
      <w:color w:val="605E5C"/>
      <w:shd w:val="clear" w:color="auto" w:fill="E1DFDD"/>
    </w:rPr>
  </w:style>
  <w:style w:type="character" w:customStyle="1" w:styleId="ircho">
    <w:name w:val="irc_ho"/>
    <w:basedOn w:val="Fuentedeprrafopredeter"/>
    <w:rsid w:val="00F75D7F"/>
  </w:style>
  <w:style w:type="paragraph" w:styleId="Descripcin">
    <w:name w:val="caption"/>
    <w:basedOn w:val="Normal"/>
    <w:next w:val="Normal"/>
    <w:uiPriority w:val="35"/>
    <w:unhideWhenUsed/>
    <w:qFormat/>
    <w:rsid w:val="00F75D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75D7F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6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github.com/nic1551/Sintesi_ASIR/blob/master/DNS/DNS.md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google.com/url?sa=i&amp;source=images&amp;cd=&amp;ved=2ahUKEwjdisje-rviAhVvAWMBHTkZBV0QjRx6BAgBEAU&amp;url=https%3A%2F%2Fwww.nginx.com%2F&amp;psig=AOvVaw0ARQ13X0neLXiT0kNLxNtv&amp;ust=155905503590126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oogle.com/url?sa=i&amp;source=images&amp;cd=&amp;ved=2ahUKEwi0kfu7-LviAhXE2eAKHfQBDWoQjRx6BAgBEAU&amp;url=https%3A%2F%2Fwww.seoxan.es%2Fprogramacion-web-ecommerce%2Fprestashop-logo%2F&amp;psig=AOvVaw0SBT27grFD8cyHjme2HS5g&amp;ust=1559054423422257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646CD3EF49653BC07E928509629163E718BA74A1/%28https%3A%2Fwww.google.com%2Furl%3Fsa%3Di%26source%3Dimages%26cd%3D%26ved%3D2ahUKEwiWyuS097viAhUQoRQKHT4DBCEQjRx6BAgBEAU%26url%3Dhttps%253A%252F%252Fwww.qeretail.com%252Fblog%252F13-key-considerations-when-choosing-best-ecommerce-platform%252Fplatform-market-share-2%252F%26psig%3DAOvVaw2gxBv9K5anndTO-WQ2IcyI%26ust%3D1559054019924451%29" TargetMode="External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235E-D6B6-496A-85D3-E234CA47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220</Words>
  <Characters>21546</Characters>
  <Application>Microsoft Office Word</Application>
  <DocSecurity>0</DocSecurity>
  <Lines>1346</Lines>
  <Paragraphs>9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ART IMPORTER AND PRESTASHOP INFRAESTRUCTURE</vt:lpstr>
    </vt:vector>
  </TitlesOfParts>
  <Company/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IMPORTER AND PRESTASHOP INFRAESTRUCTURE</dc:title>
  <dc:subject/>
  <dc:creator>Nicholas Graham Smart</dc:creator>
  <cp:keywords/>
  <dc:description/>
  <cp:lastModifiedBy>Nicholas Graham Smart</cp:lastModifiedBy>
  <cp:revision>1</cp:revision>
  <dcterms:created xsi:type="dcterms:W3CDTF">2019-05-27T19:06:00Z</dcterms:created>
  <dcterms:modified xsi:type="dcterms:W3CDTF">2019-05-27T19:10:00Z</dcterms:modified>
</cp:coreProperties>
</file>